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0CA6" w14:textId="5BA83414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5F50E238" w14:textId="4D89E790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14:paraId="3D0354BD" w14:textId="1D74D670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43D69AB2" w14:textId="5DE5EF9F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ФИ»</w:t>
      </w:r>
    </w:p>
    <w:p w14:paraId="1AF975CF" w14:textId="2EB8235B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и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технически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</w:p>
    <w:p w14:paraId="6F294330" w14:textId="613A4962" w:rsidR="00604AA0" w:rsidRPr="00AF5973" w:rsidRDefault="00604AA0" w:rsidP="00DE388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технически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</w:p>
    <w:p w14:paraId="1D038319" w14:textId="4CB6E1EA" w:rsidR="00604AA0" w:rsidRPr="00AF5973" w:rsidRDefault="00604AA0" w:rsidP="00DE3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</w:p>
    <w:p w14:paraId="2AC916E6" w14:textId="767DEECB" w:rsidR="00604AA0" w:rsidRPr="00AF5973" w:rsidRDefault="00604AA0" w:rsidP="00DE3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и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</w:p>
    <w:p w14:paraId="7F802D99" w14:textId="6B3FC658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</w:p>
    <w:p w14:paraId="736241B0" w14:textId="3A479D9F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«Ядерны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а»</w:t>
      </w:r>
    </w:p>
    <w:p w14:paraId="1B7EE790" w14:textId="34D60253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24,25,27,28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E864511" w14:textId="6379334F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AF59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м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м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Т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</w:p>
    <w:p w14:paraId="3014A180" w14:textId="13F9D297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онференци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Т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</w:p>
    <w:p w14:paraId="22847CF3" w14:textId="01812FD2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«Ядерны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е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а»</w:t>
      </w:r>
    </w:p>
    <w:p w14:paraId="4FBA3AC3" w14:textId="7254B253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6D256E" w14:textId="77777777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1B798" w14:textId="027C5543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ич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(1862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1905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г.)</w:t>
      </w:r>
    </w:p>
    <w:p w14:paraId="382CF266" w14:textId="77777777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C0507" w14:textId="7F21E3D2" w:rsidR="00604AA0" w:rsidRPr="00AF5973" w:rsidRDefault="00CC387E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04AA0"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39AC70" w14:textId="729C43B6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М12</w:t>
      </w:r>
    </w:p>
    <w:p w14:paraId="57994F27" w14:textId="4CA4D84A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ой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),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гиной,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сина,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7E7EC9" w14:textId="77777777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14:paraId="22D2A2EA" w14:textId="00629C71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bookmarkStart w:id="0" w:name="_GoBack"/>
      <w:bookmarkEnd w:id="0"/>
    </w:p>
    <w:p w14:paraId="05C09FD6" w14:textId="5AB45544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BD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</w:t>
      </w:r>
    </w:p>
    <w:p w14:paraId="49C08A64" w14:textId="77777777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9FA43" w14:textId="77777777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2D7AD" w14:textId="77777777" w:rsidR="00604AA0" w:rsidRPr="00AF5973" w:rsidRDefault="00604AA0" w:rsidP="00604A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BAB9" w14:textId="77777777" w:rsidR="00604AA0" w:rsidRPr="00AF5973" w:rsidRDefault="00604AA0" w:rsidP="0060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-2023</w:t>
      </w:r>
    </w:p>
    <w:p w14:paraId="66D59910" w14:textId="047B6E39" w:rsidR="00357370" w:rsidRPr="00AF5973" w:rsidRDefault="00357370" w:rsidP="003B74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5DFA6B" w14:textId="7A7A07A4" w:rsidR="00C52638" w:rsidRPr="00747E3A" w:rsidRDefault="00C52638" w:rsidP="00747E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3A">
        <w:rPr>
          <w:rFonts w:ascii="Times New Roman" w:hAnsi="Times New Roman" w:cs="Times New Roman"/>
          <w:bCs/>
          <w:sz w:val="28"/>
          <w:szCs w:val="28"/>
        </w:rPr>
        <w:lastRenderedPageBreak/>
        <w:t>Аннотация</w:t>
      </w:r>
      <w:r w:rsidR="00747E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68B914" w14:textId="3869D414" w:rsidR="0020587E" w:rsidRDefault="00857CA4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докладе рассмотрены</w:t>
      </w:r>
      <w:r w:rsidR="00276B34" w:rsidRPr="00276B34">
        <w:rPr>
          <w:rFonts w:ascii="Times New Roman" w:hAnsi="Times New Roman" w:cs="Times New Roman"/>
          <w:sz w:val="28"/>
          <w:szCs w:val="28"/>
        </w:rPr>
        <w:t xml:space="preserve"> детство и юность, характер </w:t>
      </w:r>
      <w:r w:rsidR="004756E1">
        <w:rPr>
          <w:rFonts w:ascii="Times New Roman" w:hAnsi="Times New Roman" w:cs="Times New Roman"/>
          <w:sz w:val="28"/>
          <w:szCs w:val="28"/>
        </w:rPr>
        <w:t xml:space="preserve">С. Т. </w:t>
      </w:r>
      <w:r w:rsidR="00276B34" w:rsidRPr="00276B34">
        <w:rPr>
          <w:rFonts w:ascii="Times New Roman" w:hAnsi="Times New Roman" w:cs="Times New Roman"/>
          <w:sz w:val="28"/>
          <w:szCs w:val="28"/>
        </w:rPr>
        <w:t xml:space="preserve">Морозова, период студенчества. Мы изучили его предпринимательскую и политическую деятельность в Москве. Более подробно мы расскажем о реставрации Московского Художественного </w:t>
      </w:r>
      <w:r w:rsidR="00133E82">
        <w:rPr>
          <w:rFonts w:ascii="Times New Roman" w:hAnsi="Times New Roman" w:cs="Times New Roman"/>
          <w:sz w:val="28"/>
          <w:szCs w:val="28"/>
        </w:rPr>
        <w:t>Театра и о помощи Саввы Тимофеевича революционерам</w:t>
      </w:r>
      <w:r w:rsidR="0020587E">
        <w:rPr>
          <w:rFonts w:ascii="Times New Roman" w:hAnsi="Times New Roman" w:cs="Times New Roman"/>
          <w:sz w:val="28"/>
          <w:szCs w:val="28"/>
        </w:rPr>
        <w:t>. Так же мы разобрали</w:t>
      </w:r>
      <w:r w:rsidR="00276B34" w:rsidRPr="00276B34">
        <w:rPr>
          <w:rFonts w:ascii="Times New Roman" w:hAnsi="Times New Roman" w:cs="Times New Roman"/>
          <w:sz w:val="28"/>
          <w:szCs w:val="28"/>
        </w:rPr>
        <w:t xml:space="preserve"> в</w:t>
      </w:r>
      <w:r w:rsidR="0020587E">
        <w:rPr>
          <w:rFonts w:ascii="Times New Roman" w:hAnsi="Times New Roman" w:cs="Times New Roman"/>
          <w:sz w:val="28"/>
          <w:szCs w:val="28"/>
        </w:rPr>
        <w:t>озможные версии смерти Морозова.</w:t>
      </w:r>
    </w:p>
    <w:p w14:paraId="32947F70" w14:textId="77777777" w:rsidR="0020587E" w:rsidRDefault="0020587E" w:rsidP="00DA667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6E1BB9A" w14:textId="2D9119B8" w:rsidR="0020587E" w:rsidRPr="00AF5973" w:rsidRDefault="0020587E" w:rsidP="0020587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B5A09" wp14:editId="43A0B98D">
            <wp:extent cx="6120000" cy="463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707" r="13053"/>
                    <a:stretch/>
                  </pic:blipFill>
                  <pic:spPr bwMode="auto">
                    <a:xfrm>
                      <a:off x="0" y="0"/>
                      <a:ext cx="6120000" cy="46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B2D4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7251D" w14:textId="65E099B2" w:rsidR="0020587E" w:rsidRPr="00AF5973" w:rsidRDefault="0020587E" w:rsidP="007C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конференции!</w:t>
      </w:r>
    </w:p>
    <w:p w14:paraId="6507A8EB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редстав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имоф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а.</w:t>
      </w:r>
    </w:p>
    <w:p w14:paraId="71E821F9" w14:textId="77777777" w:rsidR="0020587E" w:rsidRPr="00AF5973" w:rsidRDefault="0020587E" w:rsidP="002058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716C4F28" w14:textId="77777777" w:rsidR="0020587E" w:rsidRPr="00AF5973" w:rsidRDefault="0020587E" w:rsidP="002058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6127A" wp14:editId="623B057B">
            <wp:extent cx="6120000" cy="45828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9B8E" w14:textId="77777777" w:rsidR="0020587E" w:rsidRDefault="0020587E" w:rsidP="0020587E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</w:rPr>
        <w:t>Слай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34CD7153" w14:textId="5D6883AB" w:rsidR="0020587E" w:rsidRPr="00AF5973" w:rsidRDefault="0020587E" w:rsidP="0020587E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7951">
        <w:rPr>
          <w:rFonts w:ascii="Times New Roman" w:hAnsi="Times New Roman" w:cs="Times New Roman"/>
          <w:noProof/>
          <w:sz w:val="28"/>
          <w:szCs w:val="28"/>
        </w:rPr>
        <w:t>Меценатск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еятельнос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культуры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образо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нау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мног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выдающих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юдей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бы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проникну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потребность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укреп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националь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уха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самобыт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нача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русск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жизн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упро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национальн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государственност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расскаж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о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истор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меценатск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еятель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5889">
        <w:rPr>
          <w:rFonts w:ascii="Times New Roman" w:hAnsi="Times New Roman" w:cs="Times New Roman"/>
          <w:noProof/>
          <w:sz w:val="28"/>
          <w:szCs w:val="28"/>
        </w:rPr>
        <w:t>Саввы Тимофеевич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Морозова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которы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финансирова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строительств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развит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Москов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художествен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театра,</w:t>
      </w:r>
      <w:r w:rsidR="002B06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строи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рабоч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больниц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ома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вв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сво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фабрик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екретны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пуск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обивал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сокращ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рабоч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тех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к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труди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951">
        <w:rPr>
          <w:rFonts w:ascii="Times New Roman" w:hAnsi="Times New Roman" w:cs="Times New Roman"/>
          <w:noProof/>
          <w:sz w:val="28"/>
          <w:szCs w:val="28"/>
        </w:rPr>
        <w:t>производствах.</w:t>
      </w:r>
    </w:p>
    <w:p w14:paraId="488155B8" w14:textId="77777777" w:rsidR="0020587E" w:rsidRPr="00AF5973" w:rsidRDefault="0020587E" w:rsidP="0020587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24C24225" w14:textId="725A5E4F" w:rsidR="0020587E" w:rsidRDefault="0020587E" w:rsidP="0020587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0F8DC" wp14:editId="508E87AF">
            <wp:extent cx="6120000" cy="459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774" t="21566" r="17722" b="15032"/>
                    <a:stretch/>
                  </pic:blipFill>
                  <pic:spPr bwMode="auto">
                    <a:xfrm>
                      <a:off x="0" y="0"/>
                      <a:ext cx="6120000" cy="45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05829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</w:rPr>
        <w:t>Слай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FF30B1E" w14:textId="1CF4959E" w:rsidR="0020587E" w:rsidRPr="002B065E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</w:rPr>
        <w:t>Наш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ц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065E" w:rsidRPr="002B065E">
        <w:rPr>
          <w:rFonts w:ascii="Times New Roman" w:hAnsi="Times New Roman" w:cs="Times New Roman"/>
          <w:noProof/>
          <w:sz w:val="28"/>
          <w:szCs w:val="28"/>
        </w:rPr>
        <w:t>—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рассмотре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основны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этап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жиз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деятель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Савв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Тимофеевич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Морозова</w:t>
      </w:r>
      <w:r w:rsidR="002B065E" w:rsidRPr="002B065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FE38CB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8D594BE" w14:textId="4F3E3DD2" w:rsidR="0020587E" w:rsidRPr="00AF5973" w:rsidRDefault="008A5DD7" w:rsidP="0020587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D675CF" wp14:editId="54AB61CD">
            <wp:extent cx="6120000" cy="452520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69" t="21399" r="17610" b="16251"/>
                    <a:stretch/>
                  </pic:blipFill>
                  <pic:spPr bwMode="auto">
                    <a:xfrm>
                      <a:off x="0" y="0"/>
                      <a:ext cx="6120000" cy="45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46D" w14:textId="77777777" w:rsidR="0020587E" w:rsidRPr="00AF5973" w:rsidRDefault="0020587E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</w:rPr>
        <w:t>Слай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75A368C" w14:textId="50C857A0" w:rsidR="0020587E" w:rsidRPr="00AF5973" w:rsidRDefault="00034084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4084">
        <w:rPr>
          <w:rFonts w:ascii="Times New Roman" w:hAnsi="Times New Roman" w:cs="Times New Roman"/>
          <w:noProof/>
          <w:sz w:val="28"/>
          <w:szCs w:val="28"/>
        </w:rPr>
        <w:t>Савва Тимофеевич Морозов происходил из старообрядческой</w:t>
      </w:r>
      <w:r w:rsidR="00C512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34084">
        <w:rPr>
          <w:rFonts w:ascii="Times New Roman" w:hAnsi="Times New Roman" w:cs="Times New Roman"/>
          <w:noProof/>
          <w:sz w:val="28"/>
          <w:szCs w:val="28"/>
        </w:rPr>
        <w:t>династии Морозовых, обосновавшейся на Патриаршине</w:t>
      </w:r>
      <w:r w:rsidR="00B71F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409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B71FE3">
        <w:rPr>
          <w:rFonts w:ascii="Times New Roman" w:hAnsi="Times New Roman" w:cs="Times New Roman"/>
          <w:noProof/>
          <w:sz w:val="28"/>
          <w:szCs w:val="28"/>
        </w:rPr>
        <w:t>шестнадцатом</w:t>
      </w:r>
      <w:r w:rsidRPr="00034084">
        <w:rPr>
          <w:rFonts w:ascii="Times New Roman" w:hAnsi="Times New Roman" w:cs="Times New Roman"/>
          <w:noProof/>
          <w:sz w:val="28"/>
          <w:szCs w:val="28"/>
        </w:rPr>
        <w:t xml:space="preserve"> веке</w:t>
      </w:r>
      <w:r w:rsidR="00B71FE3">
        <w:rPr>
          <w:rFonts w:ascii="Times New Roman" w:hAnsi="Times New Roman" w:cs="Times New Roman"/>
          <w:noProof/>
          <w:sz w:val="28"/>
          <w:szCs w:val="28"/>
        </w:rPr>
        <w:t xml:space="preserve"> (ныне Орехово-Зуево)</w:t>
      </w:r>
      <w:r w:rsidRPr="00034084">
        <w:rPr>
          <w:rFonts w:ascii="Times New Roman" w:hAnsi="Times New Roman" w:cs="Times New Roman"/>
          <w:noProof/>
          <w:sz w:val="28"/>
          <w:szCs w:val="28"/>
        </w:rPr>
        <w:t xml:space="preserve">. Предок династии, старейший из рода Морозовых — </w:t>
      </w:r>
      <w:r w:rsidR="004756E1">
        <w:rPr>
          <w:rFonts w:ascii="Times New Roman" w:hAnsi="Times New Roman" w:cs="Times New Roman"/>
          <w:noProof/>
          <w:sz w:val="28"/>
          <w:szCs w:val="28"/>
        </w:rPr>
        <w:t>Василий Фёдорович</w:t>
      </w:r>
      <w:r w:rsidR="00B71FE3">
        <w:rPr>
          <w:rFonts w:ascii="Times New Roman" w:hAnsi="Times New Roman" w:cs="Times New Roman"/>
          <w:noProof/>
          <w:sz w:val="28"/>
          <w:szCs w:val="28"/>
        </w:rPr>
        <w:t>,</w:t>
      </w:r>
      <w:r w:rsidR="004756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409F">
        <w:rPr>
          <w:rFonts w:ascii="Times New Roman" w:hAnsi="Times New Roman" w:cs="Times New Roman"/>
          <w:noProof/>
          <w:sz w:val="28"/>
          <w:szCs w:val="28"/>
        </w:rPr>
        <w:t>живший в</w:t>
      </w:r>
      <w:r w:rsidR="00B71FE3">
        <w:rPr>
          <w:rFonts w:ascii="Times New Roman" w:hAnsi="Times New Roman" w:cs="Times New Roman"/>
          <w:noProof/>
          <w:sz w:val="28"/>
          <w:szCs w:val="28"/>
        </w:rPr>
        <w:t xml:space="preserve"> восемнадцатых </w:t>
      </w:r>
      <w:r w:rsidR="0052409F">
        <w:rPr>
          <w:rFonts w:ascii="Times New Roman" w:hAnsi="Times New Roman" w:cs="Times New Roman"/>
          <w:noProof/>
          <w:sz w:val="28"/>
          <w:szCs w:val="28"/>
        </w:rPr>
        <w:t>-</w:t>
      </w:r>
      <w:r w:rsidR="00B71F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409F">
        <w:rPr>
          <w:rFonts w:ascii="Times New Roman" w:hAnsi="Times New Roman" w:cs="Times New Roman"/>
          <w:noProof/>
          <w:sz w:val="28"/>
          <w:szCs w:val="28"/>
        </w:rPr>
        <w:t xml:space="preserve">начале </w:t>
      </w:r>
      <w:r w:rsidR="00B71FE3">
        <w:rPr>
          <w:rFonts w:ascii="Times New Roman" w:hAnsi="Times New Roman" w:cs="Times New Roman"/>
          <w:noProof/>
          <w:sz w:val="28"/>
          <w:szCs w:val="28"/>
        </w:rPr>
        <w:t>девятнадцатых</w:t>
      </w:r>
      <w:r w:rsidR="0052409F">
        <w:rPr>
          <w:rFonts w:ascii="Times New Roman" w:hAnsi="Times New Roman" w:cs="Times New Roman"/>
          <w:noProof/>
          <w:sz w:val="28"/>
          <w:szCs w:val="28"/>
        </w:rPr>
        <w:t xml:space="preserve"> веков</w:t>
      </w:r>
      <w:r w:rsidRPr="00034084">
        <w:rPr>
          <w:rFonts w:ascii="Times New Roman" w:hAnsi="Times New Roman" w:cs="Times New Roman"/>
          <w:noProof/>
          <w:sz w:val="28"/>
          <w:szCs w:val="28"/>
        </w:rPr>
        <w:t xml:space="preserve"> был рыбаком и происходил из старообрядцев поморского согласия.</w:t>
      </w:r>
      <w:r w:rsidR="00C512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атель династии промышленников Морозовых -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ав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асильвич</w:t>
      </w:r>
      <w:r w:rsidR="002B06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орозов.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перв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он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омогал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отцу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рыбачестве,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н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виду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алог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заработка</w:t>
      </w:r>
      <w:r w:rsidR="00B71F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ужчин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начал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заниматься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шелкоткацким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делом.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Ег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реемником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тал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ладший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ын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Тимофей.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Он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руководил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осковской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биржей,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озж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открыл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Никольскую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хлопчатобумажную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ануфактуру.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1846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году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Тимофей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орозов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женился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н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наследниц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купеческог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род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олдатёнковых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—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ари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имоновой.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Имея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равную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долю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редприятиях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ужа,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он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ног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омогал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бедным: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финансировал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строительств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церквей,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больниц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и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риютов.</w:t>
      </w:r>
      <w:r w:rsidR="0020587E">
        <w:rPr>
          <w:rFonts w:ascii="Times New Roman" w:hAnsi="Times New Roman" w:cs="Times New Roman"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о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торой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половин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XIX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ека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хлопчатобумажны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фабрики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Морозовых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ырастают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в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четыр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огромные</w:t>
      </w:r>
      <w:r w:rsidR="0020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7E" w:rsidRPr="00AF5973">
        <w:rPr>
          <w:rFonts w:ascii="Times New Roman" w:hAnsi="Times New Roman" w:cs="Times New Roman"/>
          <w:noProof/>
          <w:sz w:val="28"/>
          <w:szCs w:val="28"/>
        </w:rPr>
        <w:t>фирмы</w:t>
      </w:r>
      <w:r w:rsidR="0020587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AEB879B" w14:textId="77777777" w:rsidR="0020587E" w:rsidRPr="00AF5973" w:rsidRDefault="0020587E" w:rsidP="0020587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2D1CDA" wp14:editId="7A4B9C4D">
            <wp:extent cx="6120000" cy="458640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0A9F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</w:rPr>
        <w:t>Слай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7DAA29E9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обрядческо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М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Савв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Ма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н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набож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t>деспотиз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16B9AC" w14:textId="4A325692" w:rsidR="0020587E" w:rsidRPr="00AF5973" w:rsidRDefault="0020587E" w:rsidP="002058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иллиона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тарообрядцев.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уществовал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бособленно,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опрек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государству,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недрял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бщинах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аспорядки,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пособствовал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репких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роизводств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адежной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редприятий.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онсерваторы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духовной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фере,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тянулись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овинкам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недрял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ануфактурах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заводах.</w:t>
      </w:r>
      <w:r>
        <w:rPr>
          <w:sz w:val="28"/>
          <w:szCs w:val="28"/>
        </w:rPr>
        <w:t xml:space="preserve"> </w:t>
      </w:r>
    </w:p>
    <w:p w14:paraId="76DDAFDB" w14:textId="77777777" w:rsidR="0020587E" w:rsidRPr="00AF5973" w:rsidRDefault="0020587E" w:rsidP="0020587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31B0637D" w14:textId="55EF2BF9" w:rsidR="0020587E" w:rsidRDefault="008776A6" w:rsidP="00205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76DF79" wp14:editId="41B83CD8">
            <wp:extent cx="6120000" cy="453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65" t="21830" r="17728" b="15567"/>
                    <a:stretch/>
                  </pic:blipFill>
                  <pic:spPr bwMode="auto">
                    <a:xfrm>
                      <a:off x="0" y="0"/>
                      <a:ext cx="6120000" cy="45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580DC" w14:textId="77777777" w:rsidR="0020587E" w:rsidRPr="00AF5973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6</w:t>
      </w:r>
    </w:p>
    <w:p w14:paraId="3D8D5894" w14:textId="77777777" w:rsidR="0020587E" w:rsidRPr="0039265E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ав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рове</w:t>
      </w:r>
      <w:r w:rsidRPr="0039265E">
        <w:rPr>
          <w:rFonts w:ascii="Times New Roman" w:hAnsi="Times New Roman" w:cs="Times New Roman"/>
          <w:sz w:val="28"/>
          <w:szCs w:val="28"/>
        </w:rPr>
        <w:t xml:space="preserve">л детские годы в семейной усадьбе, которая находилась в </w:t>
      </w:r>
      <w:r>
        <w:rPr>
          <w:rFonts w:ascii="Times New Roman" w:hAnsi="Times New Roman" w:cs="Times New Roman"/>
          <w:sz w:val="28"/>
          <w:szCs w:val="28"/>
        </w:rPr>
        <w:t xml:space="preserve">Трёхсвятительском </w:t>
      </w:r>
      <w:r w:rsidRPr="0039265E">
        <w:rPr>
          <w:rFonts w:ascii="Times New Roman" w:hAnsi="Times New Roman" w:cs="Times New Roman"/>
          <w:sz w:val="28"/>
          <w:szCs w:val="28"/>
        </w:rPr>
        <w:t xml:space="preserve">переулке, недалеко от Ивановского монастыря. </w:t>
      </w:r>
      <w:r w:rsidRPr="0039265E">
        <w:rPr>
          <w:rFonts w:ascii="Times New Roman" w:hAnsi="Times New Roman" w:cs="Times New Roman"/>
          <w:noProof/>
          <w:sz w:val="28"/>
          <w:szCs w:val="28"/>
        </w:rPr>
        <w:t>В доме, где жила семья Морозовых, была прекрасная библиотека. Савва любил читать Достоевского, Некрасова и Пушкина. Матери, Марии Фёдоровне, принадлежит заслуга приобщения юных Морозовых к искусству: она часто водила детей в Большой и Малый театры, ездила с ними на симфонические концерты.</w:t>
      </w:r>
    </w:p>
    <w:p w14:paraId="3482B703" w14:textId="1B316CD4" w:rsidR="00C52638" w:rsidRPr="00AF5973" w:rsidRDefault="0020587E" w:rsidP="0087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51532034" w14:textId="3E4BD82F" w:rsidR="0015147B" w:rsidRDefault="00DB1632" w:rsidP="0015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B151AC" wp14:editId="54030282">
            <wp:extent cx="6120000" cy="451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767" t="21303" r="17739" b="16360"/>
                    <a:stretch/>
                  </pic:blipFill>
                  <pic:spPr bwMode="auto">
                    <a:xfrm>
                      <a:off x="0" y="0"/>
                      <a:ext cx="6120000" cy="45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A65D" w14:textId="06F286EE" w:rsidR="00C52638" w:rsidRPr="00AF5973" w:rsidRDefault="00C52638" w:rsidP="00BD4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лайд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7</w:t>
      </w:r>
    </w:p>
    <w:p w14:paraId="5BE81AD8" w14:textId="682AB37A" w:rsidR="00C52638" w:rsidRPr="00AF5973" w:rsidRDefault="00C52638" w:rsidP="003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етст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у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ы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бы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упрямый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характер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з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чт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ег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ногд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азывал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Бизоном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одруг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етст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ария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Крестовнико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споминала: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«Савва</w:t>
      </w:r>
      <w:r w:rsidR="00DE388A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сегд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сё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ервый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зна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редугадыва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рекрасно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как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ы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эт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азывали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е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олитику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одителями».</w:t>
      </w:r>
    </w:p>
    <w:p w14:paraId="6B552530" w14:textId="6763019F" w:rsidR="00C52638" w:rsidRPr="00E6399C" w:rsidRDefault="004176D4" w:rsidP="003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В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14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лет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C52638" w:rsidRPr="00AF5973">
        <w:rPr>
          <w:rFonts w:ascii="Times New Roman" w:hAnsi="Times New Roman" w:cs="Times New Roman"/>
          <w:sz w:val="28"/>
          <w:szCs w:val="28"/>
        </w:rPr>
        <w:t>будущий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C52638" w:rsidRPr="00AF5973">
        <w:rPr>
          <w:rFonts w:ascii="Times New Roman" w:hAnsi="Times New Roman" w:cs="Times New Roman"/>
          <w:sz w:val="28"/>
          <w:szCs w:val="28"/>
        </w:rPr>
        <w:t>предприниматель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C31A6B">
        <w:rPr>
          <w:rFonts w:ascii="Times New Roman" w:hAnsi="Times New Roman" w:cs="Times New Roman"/>
          <w:sz w:val="28"/>
          <w:szCs w:val="28"/>
        </w:rPr>
        <w:t>поступи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C52638" w:rsidRPr="00AF5973">
        <w:rPr>
          <w:rFonts w:ascii="Times New Roman" w:hAnsi="Times New Roman" w:cs="Times New Roman"/>
          <w:sz w:val="28"/>
          <w:szCs w:val="28"/>
        </w:rPr>
        <w:t>в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C52638" w:rsidRPr="00AF5973">
        <w:rPr>
          <w:rFonts w:ascii="Times New Roman" w:hAnsi="Times New Roman" w:cs="Times New Roman"/>
          <w:sz w:val="28"/>
          <w:szCs w:val="28"/>
        </w:rPr>
        <w:t>Московск</w:t>
      </w:r>
      <w:r w:rsidR="00C31A6B">
        <w:rPr>
          <w:rFonts w:ascii="Times New Roman" w:hAnsi="Times New Roman" w:cs="Times New Roman"/>
          <w:sz w:val="28"/>
          <w:szCs w:val="28"/>
        </w:rPr>
        <w:t>ую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857CA4">
        <w:rPr>
          <w:rFonts w:ascii="Times New Roman" w:hAnsi="Times New Roman" w:cs="Times New Roman"/>
          <w:sz w:val="28"/>
          <w:szCs w:val="28"/>
        </w:rPr>
        <w:t>м</w:t>
      </w:r>
      <w:r w:rsidR="00C52638" w:rsidRPr="00AF5973">
        <w:rPr>
          <w:rFonts w:ascii="Times New Roman" w:hAnsi="Times New Roman" w:cs="Times New Roman"/>
          <w:sz w:val="28"/>
          <w:szCs w:val="28"/>
        </w:rPr>
        <w:t>ужск</w:t>
      </w:r>
      <w:r w:rsidR="00C31A6B">
        <w:rPr>
          <w:rFonts w:ascii="Times New Roman" w:hAnsi="Times New Roman" w:cs="Times New Roman"/>
          <w:sz w:val="28"/>
          <w:szCs w:val="28"/>
        </w:rPr>
        <w:t>ую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C52638" w:rsidRPr="00AF5973">
        <w:rPr>
          <w:rFonts w:ascii="Times New Roman" w:hAnsi="Times New Roman" w:cs="Times New Roman"/>
          <w:sz w:val="28"/>
          <w:szCs w:val="28"/>
        </w:rPr>
        <w:t>гимнази</w:t>
      </w:r>
      <w:r w:rsidR="00C31A6B">
        <w:rPr>
          <w:rFonts w:ascii="Times New Roman" w:hAnsi="Times New Roman" w:cs="Times New Roman"/>
          <w:sz w:val="28"/>
          <w:szCs w:val="28"/>
        </w:rPr>
        <w:t>ю, где был круглым отличником по физике и математике</w:t>
      </w:r>
      <w:r w:rsidR="00C52638" w:rsidRPr="00AF5973">
        <w:rPr>
          <w:rFonts w:ascii="Times New Roman" w:hAnsi="Times New Roman" w:cs="Times New Roman"/>
          <w:sz w:val="28"/>
          <w:szCs w:val="28"/>
        </w:rPr>
        <w:t>.</w:t>
      </w:r>
    </w:p>
    <w:p w14:paraId="320A43A7" w14:textId="3148FCDC" w:rsidR="00AD62B0" w:rsidRPr="00AF5973" w:rsidRDefault="00D248B7" w:rsidP="0015147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5973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3965317" w14:textId="02D13758" w:rsidR="0015147B" w:rsidRDefault="00AF5673" w:rsidP="0028529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4D29B" wp14:editId="12841F7A">
            <wp:extent cx="6120000" cy="45864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63" t="21303" r="17735" b="15829"/>
                    <a:stretch/>
                  </pic:blipFill>
                  <pic:spPr bwMode="auto">
                    <a:xfrm>
                      <a:off x="0" y="0"/>
                      <a:ext cx="6120000" cy="45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3542" w14:textId="42AE7C94" w:rsidR="003566CA" w:rsidRPr="00AF5973" w:rsidRDefault="003566CA" w:rsidP="003B74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Слайд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8</w:t>
      </w:r>
    </w:p>
    <w:p w14:paraId="71520BC7" w14:textId="71E76AB4" w:rsidR="00AD62B0" w:rsidRPr="00AF5973" w:rsidRDefault="00AD62B0" w:rsidP="003B74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После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кончания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гимназии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Савва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Морозов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поступил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н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физико-математический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факультет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мператорског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осковског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университет</w:t>
      </w:r>
      <w:r w:rsidR="00491A03">
        <w:rPr>
          <w:sz w:val="28"/>
          <w:szCs w:val="28"/>
        </w:rPr>
        <w:t>а.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На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естественном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отделении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он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изучал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химию,</w:t>
      </w:r>
      <w:r w:rsidR="00BD4D6E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>н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занятиях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азрабатывал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расители.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Написал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по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этому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вопросу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большую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исследовательскую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работу,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получившую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высокую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оценку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у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Дмитрия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Ивановича</w:t>
      </w:r>
      <w:r w:rsidR="00BD4D6E">
        <w:rPr>
          <w:sz w:val="28"/>
          <w:szCs w:val="28"/>
        </w:rPr>
        <w:t xml:space="preserve"> </w:t>
      </w:r>
      <w:r w:rsidR="003566CA" w:rsidRPr="00AF5973">
        <w:rPr>
          <w:sz w:val="28"/>
          <w:szCs w:val="28"/>
        </w:rPr>
        <w:t>Менделеева</w:t>
      </w:r>
      <w:r w:rsidR="004A4E7B">
        <w:rPr>
          <w:sz w:val="28"/>
          <w:szCs w:val="28"/>
        </w:rPr>
        <w:t>.</w:t>
      </w:r>
      <w:r w:rsidR="00156153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В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свободное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время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ходил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на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лекции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п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философии</w:t>
      </w:r>
      <w:r w:rsidR="004A4E7B">
        <w:rPr>
          <w:sz w:val="28"/>
          <w:szCs w:val="28"/>
        </w:rPr>
        <w:t xml:space="preserve"> и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олитэкономии.</w:t>
      </w:r>
    </w:p>
    <w:p w14:paraId="0166BCF4" w14:textId="7526A7B5" w:rsidR="003B742A" w:rsidRPr="00AF5973" w:rsidRDefault="00AD62B0" w:rsidP="00D56B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Изучать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химию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Савва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Тимофеевич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продолжил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в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английском</w:t>
      </w:r>
      <w:r w:rsidR="00BD4D6E">
        <w:rPr>
          <w:sz w:val="28"/>
          <w:szCs w:val="28"/>
        </w:rPr>
        <w:t xml:space="preserve"> </w:t>
      </w:r>
      <w:r w:rsidR="00156153">
        <w:rPr>
          <w:sz w:val="28"/>
          <w:szCs w:val="28"/>
        </w:rPr>
        <w:t>Кембридже</w:t>
      </w:r>
      <w:r w:rsidRPr="00AF5973">
        <w:rPr>
          <w:sz w:val="28"/>
          <w:szCs w:val="28"/>
        </w:rPr>
        <w:t>.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осле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университета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посещал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фабрику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в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а</w:t>
      </w:r>
      <w:r w:rsidR="00D56B94">
        <w:rPr>
          <w:sz w:val="28"/>
          <w:szCs w:val="28"/>
        </w:rPr>
        <w:t>нчестере,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чтобы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познакомиться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с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естн</w:t>
      </w:r>
      <w:r w:rsidR="00D56B94">
        <w:rPr>
          <w:sz w:val="28"/>
          <w:szCs w:val="28"/>
        </w:rPr>
        <w:t>ой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текстильной</w:t>
      </w:r>
      <w:r w:rsidR="00BD4D6E">
        <w:rPr>
          <w:sz w:val="28"/>
          <w:szCs w:val="28"/>
        </w:rPr>
        <w:t xml:space="preserve"> </w:t>
      </w:r>
      <w:r w:rsidR="00720993">
        <w:rPr>
          <w:sz w:val="28"/>
          <w:szCs w:val="28"/>
        </w:rPr>
        <w:t xml:space="preserve">промышленностью: </w:t>
      </w:r>
      <w:r w:rsidRPr="00AF5973">
        <w:rPr>
          <w:sz w:val="28"/>
          <w:szCs w:val="28"/>
        </w:rPr>
        <w:t>после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учебы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ему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редстоял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озглавить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емейное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дело.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Ег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тец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жестк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уководил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абочими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икольской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мануфактуры,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штрафовал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даже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з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а</w:t>
      </w:r>
      <w:r w:rsidR="00D56B94">
        <w:rPr>
          <w:sz w:val="28"/>
          <w:szCs w:val="28"/>
        </w:rPr>
        <w:t>лейшую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ошибку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или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отставание</w:t>
      </w:r>
      <w:r w:rsidR="00BD4D6E">
        <w:rPr>
          <w:sz w:val="28"/>
          <w:szCs w:val="28"/>
        </w:rPr>
        <w:t xml:space="preserve"> </w:t>
      </w:r>
      <w:r w:rsidR="00D56B94">
        <w:rPr>
          <w:sz w:val="28"/>
          <w:szCs w:val="28"/>
        </w:rPr>
        <w:t>от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ормы.</w:t>
      </w:r>
    </w:p>
    <w:p w14:paraId="0187ABF5" w14:textId="0857C873" w:rsidR="003566CA" w:rsidRPr="0015147B" w:rsidRDefault="003B742A" w:rsidP="001514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55CE14D2" w14:textId="2C9667F6" w:rsidR="0015147B" w:rsidRDefault="00AF5673" w:rsidP="0028529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1F1AB7" wp14:editId="71B85486">
            <wp:extent cx="6120000" cy="45288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67" t="21573" r="17743" b="16353"/>
                    <a:stretch/>
                  </pic:blipFill>
                  <pic:spPr bwMode="auto">
                    <a:xfrm>
                      <a:off x="0" y="0"/>
                      <a:ext cx="6120000" cy="45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7F84" w14:textId="0122049D" w:rsidR="00000642" w:rsidRPr="00AF5973" w:rsidRDefault="00000642" w:rsidP="003B74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5973">
        <w:rPr>
          <w:rFonts w:ascii="Times New Roman" w:hAnsi="Times New Roman" w:cs="Times New Roman"/>
          <w:noProof/>
          <w:sz w:val="28"/>
          <w:szCs w:val="28"/>
          <w:lang w:eastAsia="ru-RU"/>
        </w:rPr>
        <w:t>Слайд</w:t>
      </w:r>
      <w:r w:rsidR="00BD4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5973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p w14:paraId="1D0BFCB3" w14:textId="7CAECBB2" w:rsidR="00F104B1" w:rsidRPr="00F104B1" w:rsidRDefault="00F104B1" w:rsidP="00F10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0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е из предприятий деда Саввы Тимофее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0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аввы Васильевича выросло в Товарищество Никольской мануфактуры «Саввы Морозова сын и Ко», включавшее фабрики, обеспечивающие бумагопрядильное, ткацкое, красильно-набивное 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10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коре Савва Тимофеевич стал во главе предприятия, превратив его в одно из крупнейших предприятий России.</w:t>
      </w:r>
    </w:p>
    <w:p w14:paraId="6FEA0E9B" w14:textId="6F997EA8" w:rsidR="00F104B1" w:rsidRPr="00F104B1" w:rsidRDefault="00F104B1" w:rsidP="00F10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0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Нижнего Новгорода Савва Тимофеевич Морозов был «человеком Москвы». В двадцать восемь лет его выбрали председателем Нижегородского ярмарочного биржевого комит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9B9E2" w14:textId="2004928A" w:rsidR="004D439B" w:rsidRPr="00AF5973" w:rsidRDefault="00AF5673" w:rsidP="00AF56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E61A132" w14:textId="0144C7C1" w:rsidR="0015147B" w:rsidRDefault="006A5E74" w:rsidP="0028529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AFE319" wp14:editId="42B79FED">
            <wp:extent cx="6120000" cy="45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073" t="21583" r="17817" b="16067"/>
                    <a:stretch/>
                  </pic:blipFill>
                  <pic:spPr bwMode="auto">
                    <a:xfrm>
                      <a:off x="0" y="0"/>
                      <a:ext cx="6120000" cy="45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E7FF" w14:textId="2A2A3CC1" w:rsidR="00AF5973" w:rsidRPr="008B519F" w:rsidRDefault="00AF5973" w:rsidP="00AF597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19F">
        <w:rPr>
          <w:rFonts w:ascii="Times New Roman" w:hAnsi="Times New Roman" w:cs="Times New Roman"/>
          <w:noProof/>
          <w:sz w:val="28"/>
          <w:szCs w:val="28"/>
          <w:lang w:eastAsia="ru-RU"/>
        </w:rPr>
        <w:t>Слайд</w:t>
      </w:r>
      <w:r w:rsidR="00BD4D6E" w:rsidRPr="008B51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B519F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</w:p>
    <w:p w14:paraId="7CA6D5DD" w14:textId="61BA40B1" w:rsidR="00AF5973" w:rsidRPr="008B519F" w:rsidRDefault="007C6BEF" w:rsidP="005B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нваре 1887 года у Саввы Тимофеевича начался роман с Зинаидой Григорьевной Зиминой, состоявшей в браке с его племянником. </w:t>
      </w:r>
      <w:r w:rsidR="003454E2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B1D11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945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4E2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а</w:t>
      </w:r>
      <w:r w:rsidR="00954945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4E2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щина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а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од.</w:t>
      </w:r>
      <w:r w:rsidR="003454E2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ых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обрядческими,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е,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незаконная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Зинаиды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аввой,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ято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позор.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1A4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стя год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Зинаида,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ждавшая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аввы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ла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й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брак.</w:t>
      </w:r>
    </w:p>
    <w:p w14:paraId="34005F62" w14:textId="1C97A9AA" w:rsidR="00DB1632" w:rsidRPr="008B519F" w:rsidRDefault="003454E2" w:rsidP="00DB1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семейное счастье разрушила новая любовь Саввы Морозова </w:t>
      </w:r>
      <w:r w:rsidRPr="008B519F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ая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актриса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Мария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</w:t>
      </w:r>
      <w:r w:rsidR="00342FA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3D7B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после знакомства с этой женщиной Савва Тимофеевич огромное количество денег стал выделять большевикам.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D7B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</w:t>
      </w:r>
      <w:r w:rsidR="00803810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едана </w:t>
      </w:r>
      <w:r w:rsidR="00803810" w:rsidRPr="008B5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е революционного преобразования русского общества, боль</w:t>
      </w:r>
      <w:r w:rsidR="004756E1" w:rsidRPr="008B5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вистской фракции РСДРП и</w:t>
      </w:r>
      <w:r w:rsidR="00803810" w:rsidRPr="008B5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ладимиру Ильичу Ленину</w:t>
      </w:r>
      <w:r w:rsidR="00922F87" w:rsidRPr="008B5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03810" w:rsidRPr="008B5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которые историки не исключают, что актриса начала роман с Саввой Тимофеевичем чуть ли не по тайному приказу Владимира Ильича.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эта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а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принимателю</w:t>
      </w:r>
      <w:r w:rsidR="00BD4D6E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</w:t>
      </w:r>
      <w:r w:rsidR="00720993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33D7B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632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 Горький легко покорил сердце Андреевой и увёл её у Саввы Тимофеевича</w:t>
      </w:r>
      <w:r w:rsidR="00045FDA" w:rsidRPr="008B51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9E8033" w14:textId="12BE9254" w:rsidR="00AF5973" w:rsidRPr="0015147B" w:rsidRDefault="00AF5973" w:rsidP="00DB1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4BFBCDB" w14:textId="795C23A9" w:rsidR="0015147B" w:rsidRDefault="00AF5673" w:rsidP="00285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11024" wp14:editId="0E6CB064">
            <wp:extent cx="6120000" cy="458640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619" t="21040" r="17590" b="15306"/>
                    <a:stretch/>
                  </pic:blipFill>
                  <pic:spPr bwMode="auto">
                    <a:xfrm>
                      <a:off x="0" y="0"/>
                      <a:ext cx="6120000" cy="45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E1F8" w14:textId="53583AB9" w:rsidR="00AF5973" w:rsidRPr="00AF5973" w:rsidRDefault="00AF5973" w:rsidP="00AF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лайд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11</w:t>
      </w:r>
    </w:p>
    <w:p w14:paraId="78F1BED5" w14:textId="4527536C" w:rsidR="00AF5973" w:rsidRPr="00AF5973" w:rsidRDefault="00AF5973" w:rsidP="00AF597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Савв</w:t>
      </w:r>
      <w:r w:rsidR="00922F87">
        <w:rPr>
          <w:sz w:val="28"/>
          <w:szCs w:val="28"/>
        </w:rPr>
        <w:t>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орозов</w:t>
      </w:r>
      <w:r w:rsidR="00922F87">
        <w:rPr>
          <w:sz w:val="28"/>
          <w:szCs w:val="28"/>
        </w:rPr>
        <w:t xml:space="preserve"> </w:t>
      </w:r>
      <w:r w:rsidR="00217CE7">
        <w:rPr>
          <w:sz w:val="28"/>
          <w:szCs w:val="28"/>
        </w:rPr>
        <w:t>выделял большое количество средств на строительство и развитие Московского</w:t>
      </w:r>
      <w:r w:rsidR="00BD4D6E">
        <w:rPr>
          <w:sz w:val="28"/>
          <w:szCs w:val="28"/>
        </w:rPr>
        <w:t xml:space="preserve"> </w:t>
      </w:r>
      <w:r w:rsidR="00217CE7">
        <w:rPr>
          <w:sz w:val="28"/>
          <w:szCs w:val="28"/>
        </w:rPr>
        <w:t>художественного</w:t>
      </w:r>
      <w:r w:rsidR="00BD4D6E">
        <w:rPr>
          <w:sz w:val="28"/>
          <w:szCs w:val="28"/>
        </w:rPr>
        <w:t xml:space="preserve"> </w:t>
      </w:r>
      <w:r w:rsidR="00217CE7">
        <w:rPr>
          <w:sz w:val="28"/>
          <w:szCs w:val="28"/>
        </w:rPr>
        <w:t>театр</w:t>
      </w:r>
      <w:r w:rsidR="00633D7B">
        <w:rPr>
          <w:sz w:val="28"/>
          <w:szCs w:val="28"/>
        </w:rPr>
        <w:t>а, особенно после знакомства с актрисой Андреевой.</w:t>
      </w:r>
    </w:p>
    <w:p w14:paraId="43F393D0" w14:textId="2C813105" w:rsidR="004C6864" w:rsidRDefault="00AF5973" w:rsidP="004C6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5973">
        <w:rPr>
          <w:sz w:val="28"/>
          <w:szCs w:val="28"/>
        </w:rPr>
        <w:t>После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того</w:t>
      </w:r>
      <w:r w:rsidR="00217CE7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ак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руководств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фабрикой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ерешло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авве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Тимофеевичу,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н</w:t>
      </w:r>
      <w:r w:rsidR="00BD4D6E">
        <w:rPr>
          <w:sz w:val="28"/>
          <w:szCs w:val="28"/>
        </w:rPr>
        <w:t xml:space="preserve"> </w:t>
      </w:r>
      <w:r w:rsidR="00217CE7">
        <w:rPr>
          <w:sz w:val="28"/>
          <w:szCs w:val="28"/>
          <w:shd w:val="clear" w:color="auto" w:fill="FFFFFF"/>
        </w:rPr>
        <w:t xml:space="preserve">поспешил </w:t>
      </w:r>
      <w:r w:rsidRPr="00AF5973">
        <w:rPr>
          <w:sz w:val="28"/>
          <w:szCs w:val="28"/>
          <w:shd w:val="clear" w:color="auto" w:fill="FFFFFF"/>
        </w:rPr>
        <w:t>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ервую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="00217CE7">
        <w:rPr>
          <w:sz w:val="28"/>
          <w:szCs w:val="28"/>
          <w:shd w:val="clear" w:color="auto" w:fill="FFFFFF"/>
        </w:rPr>
        <w:t>очередь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уничтожить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ритеснительны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меры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веденны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ег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тцом.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чень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кор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икольская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мануфактур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тал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третье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рентабельност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роизводств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ред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сех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фабрик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заводо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Российско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империи.</w:t>
      </w:r>
    </w:p>
    <w:p w14:paraId="2CD13670" w14:textId="4AA194D4" w:rsidR="00AF5973" w:rsidRPr="005B4E1F" w:rsidRDefault="00DB1632" w:rsidP="003454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феврале 1905 года на </w:t>
      </w:r>
      <w:r w:rsidRPr="00DB1632">
        <w:rPr>
          <w:sz w:val="28"/>
          <w:szCs w:val="28"/>
          <w:shd w:val="clear" w:color="auto" w:fill="FFFFFF"/>
        </w:rPr>
        <w:t xml:space="preserve">Никольской мануфактуре произошла забастовка. Тогда Морозов потребовал у </w:t>
      </w:r>
      <w:r w:rsidR="00853E6F">
        <w:rPr>
          <w:sz w:val="28"/>
          <w:szCs w:val="28"/>
          <w:shd w:val="clear" w:color="auto" w:fill="FFFFFF"/>
        </w:rPr>
        <w:t xml:space="preserve">матери </w:t>
      </w:r>
      <w:r w:rsidRPr="00DB1632">
        <w:rPr>
          <w:sz w:val="28"/>
          <w:szCs w:val="28"/>
          <w:shd w:val="clear" w:color="auto" w:fill="FFFFFF"/>
        </w:rPr>
        <w:t>принять условия рабочих и передать в его руки полное распоряжение делами на фабрике. Мать испугалась до того, что настояла н</w:t>
      </w:r>
      <w:r>
        <w:rPr>
          <w:sz w:val="28"/>
          <w:szCs w:val="28"/>
          <w:shd w:val="clear" w:color="auto" w:fill="FFFFFF"/>
        </w:rPr>
        <w:t>а удалении сына от дел.</w:t>
      </w:r>
    </w:p>
    <w:p w14:paraId="3D684524" w14:textId="0AD60037" w:rsidR="0015147B" w:rsidRDefault="00AF5673" w:rsidP="0028529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ED303B3" wp14:editId="23302BEB">
            <wp:extent cx="6120000" cy="449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67" t="21566" r="17295" b="15819"/>
                    <a:stretch/>
                  </pic:blipFill>
                  <pic:spPr bwMode="auto">
                    <a:xfrm>
                      <a:off x="0" y="0"/>
                      <a:ext cx="6120000" cy="44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22F84" w14:textId="0734DD55" w:rsidR="00AF5973" w:rsidRPr="00AF5973" w:rsidRDefault="00AF5973" w:rsidP="00AF59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5973">
        <w:rPr>
          <w:sz w:val="28"/>
          <w:szCs w:val="28"/>
          <w:shd w:val="clear" w:color="auto" w:fill="FFFFFF"/>
        </w:rPr>
        <w:t>Слайд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12</w:t>
      </w:r>
    </w:p>
    <w:p w14:paraId="4785CA12" w14:textId="79E1BC6E" w:rsidR="00AF5973" w:rsidRPr="00AF5973" w:rsidRDefault="00AF5973" w:rsidP="00AF59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5973">
        <w:rPr>
          <w:sz w:val="28"/>
          <w:szCs w:val="28"/>
          <w:shd w:val="clear" w:color="auto" w:fill="FFFFFF"/>
        </w:rPr>
        <w:t>Посл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конфликт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="00DB1632">
        <w:rPr>
          <w:sz w:val="28"/>
          <w:szCs w:val="28"/>
          <w:shd w:val="clear" w:color="auto" w:fill="FFFFFF"/>
        </w:rPr>
        <w:t xml:space="preserve">матерью и предательства Марии Андреевой </w:t>
      </w:r>
      <w:r w:rsidR="00DB1632" w:rsidRPr="00DB1632">
        <w:rPr>
          <w:sz w:val="28"/>
          <w:szCs w:val="28"/>
          <w:shd w:val="clear" w:color="auto" w:fill="FFFFFF"/>
        </w:rPr>
        <w:t>Савва Морозов впал в депрессию.</w:t>
      </w:r>
      <w:r w:rsidR="00DB1632">
        <w:rPr>
          <w:sz w:val="28"/>
          <w:szCs w:val="28"/>
          <w:shd w:val="clear" w:color="auto" w:fill="FFFFFF"/>
        </w:rPr>
        <w:t xml:space="preserve"> В</w:t>
      </w:r>
      <w:r w:rsidRPr="00AF5973">
        <w:rPr>
          <w:sz w:val="28"/>
          <w:szCs w:val="28"/>
          <w:shd w:val="clear" w:color="auto" w:fill="FFFFFF"/>
        </w:rPr>
        <w:t>мест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упруго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авв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Тимофеевич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ыезжает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лечени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Канны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гд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пустя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скольк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дне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ег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бнаруживают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застреленным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гостиничном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омере.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мерть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известног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богатог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человек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разу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ж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брастает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легендами:</w:t>
      </w:r>
      <w:r w:rsidR="00B65CCB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фициальны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ласт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бъявляют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её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амоубийством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официальны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догадк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едут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к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ерси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убийств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бывшим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друзьями</w:t>
      </w:r>
      <w:r w:rsidR="00803810">
        <w:rPr>
          <w:sz w:val="28"/>
          <w:szCs w:val="28"/>
          <w:shd w:val="clear" w:color="auto" w:fill="FFFFFF"/>
        </w:rPr>
        <w:t xml:space="preserve"> большевиками</w:t>
      </w:r>
      <w:r w:rsidRPr="00AF5973">
        <w:rPr>
          <w:sz w:val="28"/>
          <w:szCs w:val="28"/>
          <w:shd w:val="clear" w:color="auto" w:fill="FFFFFF"/>
        </w:rPr>
        <w:t>.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огласн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ж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амо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экзотическо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ерсии</w:t>
      </w:r>
      <w:r w:rsidR="00217CE7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авв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Морозо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амом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дел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стался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жив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гробу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которы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ткрывался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ремя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охорон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т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л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иког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было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т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л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был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овсем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друго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человек.</w:t>
      </w:r>
    </w:p>
    <w:p w14:paraId="5286E644" w14:textId="77777777" w:rsidR="008B519F" w:rsidRDefault="00AF5973" w:rsidP="00DB16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5973">
        <w:rPr>
          <w:sz w:val="28"/>
          <w:szCs w:val="28"/>
          <w:shd w:val="clear" w:color="auto" w:fill="FFFFFF"/>
        </w:rPr>
        <w:t>Пр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этом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с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вои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чета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включая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заграничные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авв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очему-т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завещал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емье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дальнему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родственнику,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который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вероятному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стечению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бстоятельств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был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очень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а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него</w:t>
      </w:r>
      <w:r w:rsidR="00BD4D6E">
        <w:rPr>
          <w:sz w:val="28"/>
          <w:szCs w:val="28"/>
          <w:shd w:val="clear" w:color="auto" w:fill="FFFFFF"/>
        </w:rPr>
        <w:t xml:space="preserve"> </w:t>
      </w:r>
      <w:r w:rsidRPr="00AF5973">
        <w:rPr>
          <w:sz w:val="28"/>
          <w:szCs w:val="28"/>
          <w:shd w:val="clear" w:color="auto" w:fill="FFFFFF"/>
        </w:rPr>
        <w:t>похож.</w:t>
      </w:r>
    </w:p>
    <w:p w14:paraId="1974BC23" w14:textId="70A3AF3F" w:rsidR="00870E5C" w:rsidRDefault="00870E5C" w:rsidP="00DB16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C1F6ED6" w14:textId="32832D28" w:rsidR="0015147B" w:rsidRDefault="008776A6" w:rsidP="0028529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68272D" wp14:editId="0A1193F7">
            <wp:extent cx="6120000" cy="46044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063" t="21303" r="17735" b="15566"/>
                    <a:stretch/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C093" w14:textId="0B27E853" w:rsidR="0015147B" w:rsidRDefault="0015147B" w:rsidP="00B832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айд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3</w:t>
      </w:r>
      <w:r w:rsidR="00C65DD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8CF81C5" w14:textId="0EAAAE63" w:rsidR="00AF5973" w:rsidRPr="00B832C5" w:rsidRDefault="00870E5C" w:rsidP="008F4A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32C5">
        <w:rPr>
          <w:color w:val="000000"/>
          <w:sz w:val="28"/>
          <w:szCs w:val="28"/>
          <w:shd w:val="clear" w:color="auto" w:fill="FFFFFF"/>
        </w:rPr>
        <w:t>В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ачале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XX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ек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ерхушку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московског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купечеств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оставлял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дв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половиной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десятк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емей</w:t>
      </w:r>
      <w:r w:rsidR="005747EA">
        <w:rPr>
          <w:color w:val="000000"/>
          <w:sz w:val="28"/>
          <w:szCs w:val="28"/>
          <w:shd w:val="clear" w:color="auto" w:fill="FFFFFF"/>
        </w:rPr>
        <w:t xml:space="preserve"> </w:t>
      </w:r>
      <w:r w:rsidR="005747EA" w:rsidRPr="005747EA">
        <w:rPr>
          <w:color w:val="000000"/>
          <w:sz w:val="28"/>
          <w:szCs w:val="28"/>
          <w:shd w:val="clear" w:color="auto" w:fill="FFFFFF"/>
        </w:rPr>
        <w:t>—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емь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из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их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осил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фамилию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Морозовы.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авв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асильевич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Морозов</w:t>
      </w:r>
      <w:r w:rsidR="00217CE7">
        <w:rPr>
          <w:color w:val="000000"/>
          <w:sz w:val="28"/>
          <w:szCs w:val="28"/>
          <w:shd w:val="clear" w:color="auto" w:fill="FFFFFF"/>
        </w:rPr>
        <w:t>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работая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ткачом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ебольшой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шелковой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фабрике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будуч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крепостным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получая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п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5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рублей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ассигнациям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217CE7">
        <w:rPr>
          <w:color w:val="000000"/>
          <w:sz w:val="28"/>
          <w:szCs w:val="28"/>
          <w:shd w:val="clear" w:color="auto" w:fill="FFFFFF"/>
        </w:rPr>
        <w:t>год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делает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крупный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заем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у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воег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ачальника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которым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рассчитывается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течение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2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лет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ыкупив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ебя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вою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емью.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F6B87">
        <w:rPr>
          <w:color w:val="000000"/>
          <w:sz w:val="28"/>
          <w:szCs w:val="28"/>
          <w:shd w:val="clear" w:color="auto" w:fill="FFFFFF"/>
        </w:rPr>
        <w:t>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F6B87">
        <w:rPr>
          <w:color w:val="000000"/>
          <w:sz w:val="28"/>
          <w:szCs w:val="28"/>
          <w:shd w:val="clear" w:color="auto" w:fill="FFFFFF"/>
        </w:rPr>
        <w:t>через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F6B87">
        <w:rPr>
          <w:color w:val="000000"/>
          <w:sz w:val="28"/>
          <w:szCs w:val="28"/>
          <w:shd w:val="clear" w:color="auto" w:fill="FFFFFF"/>
        </w:rPr>
        <w:t>53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F6B87">
        <w:rPr>
          <w:color w:val="000000"/>
          <w:sz w:val="28"/>
          <w:szCs w:val="28"/>
          <w:shd w:val="clear" w:color="auto" w:fill="FFFFFF"/>
        </w:rPr>
        <w:t>год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4A0AFB">
        <w:rPr>
          <w:color w:val="000000"/>
          <w:sz w:val="28"/>
          <w:szCs w:val="28"/>
          <w:shd w:val="clear" w:color="auto" w:fill="FFFFFF"/>
        </w:rPr>
        <w:t xml:space="preserve">Тимофей Саввич </w:t>
      </w:r>
      <w:r w:rsidR="00BF6B87">
        <w:rPr>
          <w:color w:val="000000"/>
          <w:sz w:val="28"/>
          <w:szCs w:val="28"/>
          <w:shd w:val="clear" w:color="auto" w:fill="FFFFFF"/>
        </w:rPr>
        <w:t>преобразовывает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bCs/>
          <w:color w:val="000000"/>
          <w:sz w:val="28"/>
          <w:szCs w:val="28"/>
          <w:shd w:val="clear" w:color="auto" w:fill="FFFFFF"/>
        </w:rPr>
        <w:t>Товарищество</w:t>
      </w:r>
      <w:r w:rsidR="00BD4D6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bCs/>
          <w:color w:val="000000"/>
          <w:sz w:val="28"/>
          <w:szCs w:val="28"/>
          <w:shd w:val="clear" w:color="auto" w:fill="FFFFFF"/>
        </w:rPr>
        <w:t>Никольской</w:t>
      </w:r>
      <w:r w:rsidR="00BD4D6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bCs/>
          <w:color w:val="000000"/>
          <w:sz w:val="28"/>
          <w:szCs w:val="28"/>
          <w:shd w:val="clear" w:color="auto" w:fill="FFFFFF"/>
        </w:rPr>
        <w:t>мануфактуры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в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паевое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товариществ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с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капиталом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B832C5">
        <w:rPr>
          <w:color w:val="000000"/>
          <w:sz w:val="28"/>
          <w:szCs w:val="28"/>
          <w:shd w:val="clear" w:color="auto" w:fill="FFFFFF"/>
        </w:rPr>
        <w:t>в</w:t>
      </w:r>
      <w:r w:rsidR="006D5889">
        <w:rPr>
          <w:color w:val="000000"/>
          <w:sz w:val="28"/>
          <w:szCs w:val="28"/>
          <w:shd w:val="clear" w:color="auto" w:fill="FFFFFF"/>
        </w:rPr>
        <w:t xml:space="preserve"> практическ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832C5" w:rsidRPr="00FA67F5">
        <w:rPr>
          <w:bCs/>
          <w:color w:val="000000"/>
          <w:sz w:val="28"/>
          <w:szCs w:val="28"/>
          <w:shd w:val="clear" w:color="auto" w:fill="FFFFFF"/>
        </w:rPr>
        <w:t>5</w:t>
      </w:r>
      <w:r w:rsidR="00BD4D6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32C5" w:rsidRPr="00FA67F5">
        <w:rPr>
          <w:bCs/>
          <w:color w:val="000000"/>
          <w:sz w:val="28"/>
          <w:szCs w:val="28"/>
          <w:shd w:val="clear" w:color="auto" w:fill="FFFFFF"/>
        </w:rPr>
        <w:t>миллионов</w:t>
      </w:r>
      <w:r w:rsidR="00BD4D6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32C5" w:rsidRPr="00FA67F5">
        <w:rPr>
          <w:bCs/>
          <w:color w:val="000000"/>
          <w:sz w:val="28"/>
          <w:szCs w:val="28"/>
          <w:shd w:val="clear" w:color="auto" w:fill="FFFFFF"/>
        </w:rPr>
        <w:t>рублей</w:t>
      </w:r>
      <w:r w:rsidR="00FA67F5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C1082D8" w14:textId="2F8B1405" w:rsidR="00B832C5" w:rsidRPr="00B832C5" w:rsidRDefault="00B832C5" w:rsidP="008F4A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832C5">
        <w:rPr>
          <w:color w:val="000000"/>
          <w:sz w:val="28"/>
          <w:szCs w:val="28"/>
          <w:shd w:val="clear" w:color="auto" w:fill="FFFFFF"/>
        </w:rPr>
        <w:t>Дел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основателя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фирмы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продолжал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ег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дет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нуки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унаследовавшие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от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Саввы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асильевич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е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тольк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фабрик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да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капитал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н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расчёт,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предприимчивость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фамильную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черту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Морозовых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DA6675">
        <w:rPr>
          <w:color w:val="000000"/>
          <w:sz w:val="28"/>
          <w:szCs w:val="28"/>
          <w:shd w:val="clear" w:color="auto" w:fill="FFFFFF"/>
        </w:rPr>
        <w:t>—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упрямство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в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достижени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Pr="00B832C5">
        <w:rPr>
          <w:color w:val="000000"/>
          <w:sz w:val="28"/>
          <w:szCs w:val="28"/>
          <w:shd w:val="clear" w:color="auto" w:fill="FFFFFF"/>
        </w:rPr>
        <w:t>цели.</w:t>
      </w:r>
      <w:r w:rsidR="00217CE7">
        <w:rPr>
          <w:color w:val="000000"/>
          <w:sz w:val="28"/>
          <w:szCs w:val="28"/>
          <w:shd w:val="clear" w:color="auto" w:fill="FFFFFF"/>
        </w:rPr>
        <w:t xml:space="preserve"> Наследники товарищества довели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F6B87">
        <w:rPr>
          <w:color w:val="000000"/>
          <w:sz w:val="28"/>
          <w:szCs w:val="28"/>
          <w:shd w:val="clear" w:color="auto" w:fill="FFFFFF"/>
        </w:rPr>
        <w:t>капитал</w:t>
      </w:r>
      <w:r w:rsidR="00BD4D6E">
        <w:rPr>
          <w:color w:val="000000"/>
          <w:sz w:val="28"/>
          <w:szCs w:val="28"/>
          <w:shd w:val="clear" w:color="auto" w:fill="FFFFFF"/>
        </w:rPr>
        <w:t xml:space="preserve"> </w:t>
      </w:r>
      <w:r w:rsidR="00BF6B87">
        <w:rPr>
          <w:color w:val="000000"/>
          <w:sz w:val="28"/>
          <w:szCs w:val="28"/>
          <w:shd w:val="clear" w:color="auto" w:fill="FFFFFF"/>
        </w:rPr>
        <w:t>до</w:t>
      </w:r>
      <w:r w:rsidR="006D5889">
        <w:rPr>
          <w:color w:val="000000"/>
          <w:sz w:val="28"/>
          <w:szCs w:val="28"/>
          <w:shd w:val="clear" w:color="auto" w:fill="FFFFFF"/>
        </w:rPr>
        <w:t xml:space="preserve"> 30 миллионов рублей.</w:t>
      </w:r>
    </w:p>
    <w:p w14:paraId="124DE399" w14:textId="653CED4C" w:rsidR="0015147B" w:rsidRDefault="00AF5973" w:rsidP="008F4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97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E4763E3" w14:textId="5B5EA6BC" w:rsidR="008F4A0A" w:rsidRDefault="008F4A0A" w:rsidP="008F4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92F648B" wp14:editId="552FB5E4">
            <wp:extent cx="6120000" cy="463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971" r="12732"/>
                    <a:stretch/>
                  </pic:blipFill>
                  <pic:spPr bwMode="auto">
                    <a:xfrm>
                      <a:off x="0" y="0"/>
                      <a:ext cx="6120000" cy="46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79C0" w14:textId="5AE92BEF" w:rsidR="0015147B" w:rsidRPr="00BE7867" w:rsidRDefault="0015147B" w:rsidP="00BE7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</w:p>
    <w:p w14:paraId="4B44CD7D" w14:textId="0F0B695C" w:rsidR="0048559B" w:rsidRPr="00BE7867" w:rsidRDefault="00BF6B87" w:rsidP="00BE7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я</w:t>
      </w:r>
      <w:r w:rsidR="0021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6A6">
        <w:rPr>
          <w:rFonts w:ascii="Times New Roman" w:hAnsi="Times New Roman" w:cs="Times New Roman"/>
          <w:sz w:val="28"/>
          <w:szCs w:val="28"/>
          <w:shd w:val="clear" w:color="auto" w:fill="FFFFFF"/>
        </w:rPr>
        <w:t>Савву Тимофеевича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ики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ли:</w:t>
      </w:r>
      <w:r w:rsidR="0021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ума.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тонкий,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щий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EE81D4" w14:textId="408D4B91" w:rsidR="00FA67F5" w:rsidRPr="00BE7867" w:rsidRDefault="006D5889" w:rsidP="00BE7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вва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жадны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.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C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риобретение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л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е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удовольствие,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нежели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ние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солидными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ми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ями.</w:t>
      </w:r>
      <w:r w:rsidR="00BD4D6E"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Умение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Саввы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Тимофеевича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решать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практические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вопросы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ничуть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не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уступало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ни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по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масштабу,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ни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по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широте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охвата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его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теоретическим</w:t>
      </w:r>
      <w:r w:rsidR="00BD4D6E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48559B" w:rsidRPr="00BE7867">
        <w:rPr>
          <w:rFonts w:ascii="Times New Roman" w:hAnsi="Times New Roman" w:cs="Times New Roman"/>
          <w:sz w:val="28"/>
          <w:szCs w:val="30"/>
          <w:shd w:val="clear" w:color="auto" w:fill="FFFFFF"/>
        </w:rPr>
        <w:t>познаниям.</w:t>
      </w:r>
    </w:p>
    <w:p w14:paraId="34DB922B" w14:textId="154F6F6B" w:rsidR="00AF5973" w:rsidRPr="00BE7867" w:rsidRDefault="00B832C5" w:rsidP="00BE7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BE786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4BAF127" w14:textId="0BE94C0C" w:rsidR="0015147B" w:rsidRDefault="004C6864" w:rsidP="00DA667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713AC" wp14:editId="6D67D47D">
            <wp:extent cx="6120000" cy="46440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915" t="20777" r="17883" b="15566"/>
                    <a:stretch/>
                  </pic:blipFill>
                  <pic:spPr bwMode="auto">
                    <a:xfrm>
                      <a:off x="0" y="0"/>
                      <a:ext cx="6120000" cy="46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4D84" w14:textId="2E94C2C8" w:rsidR="00AF5973" w:rsidRPr="00AF5973" w:rsidRDefault="0015147B" w:rsidP="008F4A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14:paraId="0D325DEE" w14:textId="3F4AD837" w:rsidR="00556E80" w:rsidRDefault="00FE59F2" w:rsidP="008F4A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ва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ич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похоронен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D4D6E">
        <w:rPr>
          <w:sz w:val="28"/>
          <w:szCs w:val="28"/>
        </w:rPr>
        <w:t xml:space="preserve"> </w:t>
      </w:r>
      <w:r>
        <w:rPr>
          <w:sz w:val="28"/>
          <w:szCs w:val="28"/>
        </w:rPr>
        <w:t>Рогожском</w:t>
      </w:r>
      <w:r w:rsidR="00570165">
        <w:rPr>
          <w:sz w:val="28"/>
          <w:szCs w:val="28"/>
        </w:rPr>
        <w:t xml:space="preserve"> старообрядческом</w:t>
      </w:r>
      <w:r w:rsidR="00BD4D6E">
        <w:rPr>
          <w:sz w:val="28"/>
          <w:szCs w:val="28"/>
        </w:rPr>
        <w:t xml:space="preserve"> </w:t>
      </w:r>
      <w:r w:rsidR="00E13D03">
        <w:rPr>
          <w:sz w:val="28"/>
          <w:szCs w:val="28"/>
        </w:rPr>
        <w:t>кладбище</w:t>
      </w:r>
      <w:r w:rsidR="008748F4">
        <w:rPr>
          <w:sz w:val="28"/>
          <w:szCs w:val="28"/>
        </w:rPr>
        <w:t>.</w:t>
      </w:r>
      <w:r w:rsidR="00BD4D6E">
        <w:rPr>
          <w:sz w:val="28"/>
          <w:szCs w:val="28"/>
        </w:rPr>
        <w:t xml:space="preserve"> </w:t>
      </w:r>
    </w:p>
    <w:p w14:paraId="5641AF3F" w14:textId="1E1CF8CE" w:rsidR="00AF5973" w:rsidRPr="00AF5973" w:rsidRDefault="00AF5973" w:rsidP="008F4A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Дом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емьи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орозовых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н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пиридоновке,17</w:t>
      </w:r>
      <w:r w:rsidR="00BD4D6E">
        <w:rPr>
          <w:sz w:val="28"/>
          <w:szCs w:val="28"/>
        </w:rPr>
        <w:t xml:space="preserve"> </w:t>
      </w:r>
      <w:r w:rsidR="00570165">
        <w:rPr>
          <w:sz w:val="28"/>
          <w:szCs w:val="28"/>
        </w:rPr>
        <w:t xml:space="preserve">представляет собой </w:t>
      </w:r>
      <w:r w:rsidRPr="00AF5973">
        <w:rPr>
          <w:sz w:val="28"/>
          <w:szCs w:val="28"/>
        </w:rPr>
        <w:t>исключительную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сторическую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ультурную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ценность.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собняк</w:t>
      </w:r>
      <w:r w:rsidR="00BD4D6E">
        <w:rPr>
          <w:sz w:val="28"/>
          <w:szCs w:val="28"/>
        </w:rPr>
        <w:t xml:space="preserve"> </w:t>
      </w:r>
      <w:r w:rsidR="00556E80" w:rsidRPr="00AF5973">
        <w:rPr>
          <w:sz w:val="28"/>
          <w:szCs w:val="28"/>
        </w:rPr>
        <w:t>Саввы</w:t>
      </w:r>
      <w:r w:rsidR="00BD4D6E">
        <w:rPr>
          <w:sz w:val="28"/>
          <w:szCs w:val="28"/>
        </w:rPr>
        <w:t xml:space="preserve"> </w:t>
      </w:r>
      <w:r w:rsidR="00556E80">
        <w:rPr>
          <w:sz w:val="28"/>
          <w:szCs w:val="28"/>
        </w:rPr>
        <w:t>Тимофеевич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орозова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признан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одним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из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амых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красивых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зданий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в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оскве.</w:t>
      </w:r>
    </w:p>
    <w:p w14:paraId="641660EB" w14:textId="189819A8" w:rsidR="004C6864" w:rsidRDefault="00AF5973" w:rsidP="008F4A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73">
        <w:rPr>
          <w:sz w:val="28"/>
          <w:szCs w:val="28"/>
        </w:rPr>
        <w:t>16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сентября</w:t>
      </w:r>
      <w:r w:rsidR="002A27E5">
        <w:rPr>
          <w:sz w:val="28"/>
          <w:szCs w:val="28"/>
        </w:rPr>
        <w:t xml:space="preserve"> 2017 года</w:t>
      </w:r>
      <w:r w:rsidR="00BD4D6E">
        <w:rPr>
          <w:sz w:val="28"/>
          <w:szCs w:val="28"/>
        </w:rPr>
        <w:t xml:space="preserve"> </w:t>
      </w:r>
      <w:r w:rsidR="00570165">
        <w:rPr>
          <w:sz w:val="28"/>
          <w:szCs w:val="28"/>
        </w:rPr>
        <w:t xml:space="preserve">в городе </w:t>
      </w:r>
      <w:r w:rsidR="00570165" w:rsidRPr="00AF5973">
        <w:rPr>
          <w:sz w:val="28"/>
          <w:szCs w:val="28"/>
        </w:rPr>
        <w:t xml:space="preserve">Орехово-Зуево </w:t>
      </w:r>
      <w:r w:rsidRPr="00AF5973">
        <w:rPr>
          <w:sz w:val="28"/>
          <w:szCs w:val="28"/>
        </w:rPr>
        <w:t>установ</w:t>
      </w:r>
      <w:r w:rsidR="00570165">
        <w:rPr>
          <w:sz w:val="28"/>
          <w:szCs w:val="28"/>
        </w:rPr>
        <w:t>или о</w:t>
      </w:r>
      <w:r w:rsidRPr="00AF5973">
        <w:rPr>
          <w:sz w:val="28"/>
          <w:szCs w:val="28"/>
        </w:rPr>
        <w:t>белиск</w:t>
      </w:r>
      <w:r w:rsidR="00570165">
        <w:rPr>
          <w:sz w:val="28"/>
          <w:szCs w:val="28"/>
        </w:rPr>
        <w:t xml:space="preserve"> Савве </w:t>
      </w:r>
      <w:r w:rsidRPr="00AF5973">
        <w:rPr>
          <w:sz w:val="28"/>
          <w:szCs w:val="28"/>
        </w:rPr>
        <w:t>Тимофеевичу</w:t>
      </w:r>
      <w:r w:rsidR="00BD4D6E">
        <w:rPr>
          <w:sz w:val="28"/>
          <w:szCs w:val="28"/>
        </w:rPr>
        <w:t xml:space="preserve"> </w:t>
      </w:r>
      <w:r w:rsidRPr="00AF5973">
        <w:rPr>
          <w:sz w:val="28"/>
          <w:szCs w:val="28"/>
        </w:rPr>
        <w:t>Морозову</w:t>
      </w:r>
      <w:r w:rsidR="002C7C7D">
        <w:rPr>
          <w:sz w:val="28"/>
          <w:szCs w:val="28"/>
        </w:rPr>
        <w:t>, основателю промышленной мануфактуры</w:t>
      </w:r>
      <w:r w:rsidR="00570165">
        <w:rPr>
          <w:sz w:val="28"/>
          <w:szCs w:val="28"/>
        </w:rPr>
        <w:t>.</w:t>
      </w:r>
    </w:p>
    <w:p w14:paraId="395DE67A" w14:textId="1D152D0C" w:rsidR="00AF5973" w:rsidRPr="004C6864" w:rsidRDefault="004C6864" w:rsidP="008F4A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B89A4E8" w14:textId="466514D8" w:rsidR="0015147B" w:rsidRDefault="004C6864" w:rsidP="00BE7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DD89F2" wp14:editId="6A2E1090">
            <wp:extent cx="6120000" cy="455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16" t="21303" r="17585" b="15819"/>
                    <a:stretch/>
                  </pic:blipFill>
                  <pic:spPr bwMode="auto">
                    <a:xfrm>
                      <a:off x="0" y="0"/>
                      <a:ext cx="6120000" cy="45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9FAA" w14:textId="0E5C1441" w:rsidR="00C8054C" w:rsidRDefault="0015147B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5BD20BBF" w14:textId="18CFD338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П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ценкам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экспертов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имофеевич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бы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556E80">
        <w:rPr>
          <w:rFonts w:ascii="Times New Roman" w:hAnsi="Times New Roman" w:cs="Times New Roman"/>
          <w:sz w:val="28"/>
          <w:szCs w:val="28"/>
        </w:rPr>
        <w:t>великим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556E80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556E80">
        <w:rPr>
          <w:rFonts w:ascii="Times New Roman" w:hAnsi="Times New Roman" w:cs="Times New Roman"/>
          <w:sz w:val="28"/>
          <w:szCs w:val="28"/>
        </w:rPr>
        <w:t>умеющи</w:t>
      </w:r>
      <w:r w:rsidRPr="00AF5973">
        <w:rPr>
          <w:rFonts w:ascii="Times New Roman" w:hAnsi="Times New Roman" w:cs="Times New Roman"/>
          <w:sz w:val="28"/>
          <w:szCs w:val="28"/>
        </w:rPr>
        <w:t>м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уководить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абочим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ак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чтобы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ег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ануфактуры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лидировал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ред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стальных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н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граничивался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воим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бязанностями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тараясь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ерерабатывать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зучая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овы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ехнологи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опросы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вязанны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роизводством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имофеевич</w:t>
      </w:r>
      <w:r w:rsidR="00570165">
        <w:rPr>
          <w:rFonts w:ascii="Times New Roman" w:hAnsi="Times New Roman" w:cs="Times New Roman"/>
          <w:sz w:val="28"/>
          <w:szCs w:val="28"/>
        </w:rPr>
        <w:t xml:space="preserve"> был</w:t>
      </w:r>
      <w:r w:rsidR="00570165">
        <w:rPr>
          <w:rFonts w:ascii="Times New Roman" w:hAnsi="Times New Roman" w:cs="Times New Roman"/>
          <w:sz w:val="28"/>
        </w:rPr>
        <w:t xml:space="preserve"> </w:t>
      </w:r>
      <w:r w:rsidR="00D56B94" w:rsidRPr="00D56B94">
        <w:rPr>
          <w:rFonts w:ascii="Times New Roman" w:hAnsi="Times New Roman" w:cs="Times New Roman"/>
          <w:sz w:val="28"/>
          <w:szCs w:val="28"/>
        </w:rPr>
        <w:t>демокр</w:t>
      </w:r>
      <w:r w:rsidR="00D56B94">
        <w:rPr>
          <w:rFonts w:ascii="Times New Roman" w:hAnsi="Times New Roman" w:cs="Times New Roman"/>
          <w:sz w:val="28"/>
          <w:szCs w:val="28"/>
        </w:rPr>
        <w:t>атичным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>
        <w:rPr>
          <w:rFonts w:ascii="Times New Roman" w:hAnsi="Times New Roman" w:cs="Times New Roman"/>
          <w:sz w:val="28"/>
          <w:szCs w:val="28"/>
        </w:rPr>
        <w:t>руководителем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>
        <w:rPr>
          <w:rFonts w:ascii="Times New Roman" w:hAnsi="Times New Roman" w:cs="Times New Roman"/>
          <w:sz w:val="28"/>
          <w:szCs w:val="28"/>
        </w:rPr>
        <w:t>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>
        <w:rPr>
          <w:rFonts w:ascii="Times New Roman" w:hAnsi="Times New Roman" w:cs="Times New Roman"/>
          <w:sz w:val="28"/>
          <w:szCs w:val="28"/>
        </w:rPr>
        <w:t>уделял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 w:rsidRPr="00D56B94">
        <w:rPr>
          <w:rFonts w:ascii="Times New Roman" w:hAnsi="Times New Roman" w:cs="Times New Roman"/>
          <w:sz w:val="28"/>
          <w:szCs w:val="28"/>
        </w:rPr>
        <w:t>больш</w:t>
      </w:r>
      <w:r w:rsidR="00D56B94">
        <w:rPr>
          <w:rFonts w:ascii="Times New Roman" w:hAnsi="Times New Roman" w:cs="Times New Roman"/>
          <w:sz w:val="28"/>
          <w:szCs w:val="28"/>
        </w:rPr>
        <w:t>о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>
        <w:rPr>
          <w:rFonts w:ascii="Times New Roman" w:hAnsi="Times New Roman" w:cs="Times New Roman"/>
          <w:sz w:val="28"/>
          <w:szCs w:val="28"/>
        </w:rPr>
        <w:t>внимани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 w:rsidRPr="00D56B94">
        <w:rPr>
          <w:rFonts w:ascii="Times New Roman" w:hAnsi="Times New Roman" w:cs="Times New Roman"/>
          <w:sz w:val="28"/>
          <w:szCs w:val="28"/>
        </w:rPr>
        <w:t>социальным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="00D56B94" w:rsidRPr="00D56B94">
        <w:rPr>
          <w:rFonts w:ascii="Times New Roman" w:hAnsi="Times New Roman" w:cs="Times New Roman"/>
          <w:sz w:val="28"/>
          <w:szCs w:val="28"/>
        </w:rPr>
        <w:t>вопросам.</w:t>
      </w:r>
    </w:p>
    <w:p w14:paraId="5BCCB065" w14:textId="24197887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688C74E6" w14:textId="335184FD" w:rsidR="00AF5973" w:rsidRPr="00AF5973" w:rsidRDefault="00AF5973" w:rsidP="00BE7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CAA09B" wp14:editId="434FC036">
            <wp:extent cx="6120000" cy="4543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168" t="25650" r="21651" b="19993"/>
                    <a:stretch/>
                  </pic:blipFill>
                  <pic:spPr bwMode="auto">
                    <a:xfrm>
                      <a:off x="0" y="0"/>
                      <a:ext cx="6120000" cy="45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7F95" w14:textId="108A790D" w:rsidR="00AF5973" w:rsidRPr="00AF5973" w:rsidRDefault="0015147B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56C463C6" w14:textId="10B83865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Наш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оклад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сновывается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анных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сточниках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литератур</w:t>
      </w:r>
      <w:r w:rsidR="002C7C7D">
        <w:rPr>
          <w:rFonts w:ascii="Times New Roman" w:hAnsi="Times New Roman" w:cs="Times New Roman"/>
          <w:sz w:val="28"/>
          <w:szCs w:val="28"/>
        </w:rPr>
        <w:t>е</w:t>
      </w:r>
      <w:r w:rsidRPr="00AF5973">
        <w:rPr>
          <w:rFonts w:ascii="Times New Roman" w:hAnsi="Times New Roman" w:cs="Times New Roman"/>
          <w:sz w:val="28"/>
          <w:szCs w:val="28"/>
        </w:rPr>
        <w:t>:</w:t>
      </w:r>
    </w:p>
    <w:p w14:paraId="47348B74" w14:textId="2AA4A924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1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Бурышкин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А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ы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1000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лет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усског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редпринимателя: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з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стори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купеческих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одов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F5973">
        <w:rPr>
          <w:rFonts w:ascii="Times New Roman" w:hAnsi="Times New Roman" w:cs="Times New Roman"/>
          <w:sz w:val="28"/>
          <w:szCs w:val="28"/>
        </w:rPr>
        <w:t>/</w:t>
      </w:r>
      <w:r w:rsidR="00BD4D6E">
        <w:rPr>
          <w:rFonts w:ascii="Times New Roman" w:hAnsi="Times New Roman" w:cs="Times New Roman"/>
          <w:sz w:val="28"/>
          <w:szCs w:val="28"/>
        </w:rPr>
        <w:t xml:space="preserve">  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5973">
        <w:rPr>
          <w:rFonts w:ascii="Times New Roman" w:hAnsi="Times New Roman" w:cs="Times New Roman"/>
          <w:sz w:val="28"/>
          <w:szCs w:val="28"/>
        </w:rPr>
        <w:t>:/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AF5973">
        <w:rPr>
          <w:rFonts w:ascii="Times New Roman" w:hAnsi="Times New Roman" w:cs="Times New Roman"/>
          <w:sz w:val="28"/>
          <w:szCs w:val="28"/>
        </w:rPr>
        <w:t>.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wikireading</w:t>
      </w:r>
      <w:r w:rsidRPr="00AF5973">
        <w:rPr>
          <w:rFonts w:ascii="Times New Roman" w:hAnsi="Times New Roman" w:cs="Times New Roman"/>
          <w:sz w:val="28"/>
          <w:szCs w:val="28"/>
        </w:rPr>
        <w:t>.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5973">
        <w:rPr>
          <w:rFonts w:ascii="Times New Roman" w:hAnsi="Times New Roman" w:cs="Times New Roman"/>
          <w:sz w:val="28"/>
          <w:szCs w:val="28"/>
        </w:rPr>
        <w:t>/208010</w:t>
      </w:r>
      <w:proofErr w:type="gramEnd"/>
    </w:p>
    <w:p w14:paraId="45D6C9E4" w14:textId="0795F81A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2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емирович-Данченк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ождени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еатра: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оспоминания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татьи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заметки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письма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.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1989.</w:t>
      </w:r>
    </w:p>
    <w:p w14:paraId="5C0C071E" w14:textId="592527C1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3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73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.В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Купец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онкой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ушой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артиста: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Тимофеевич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е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//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5973">
        <w:rPr>
          <w:rFonts w:ascii="Times New Roman" w:hAnsi="Times New Roman" w:cs="Times New Roman"/>
          <w:sz w:val="28"/>
          <w:szCs w:val="28"/>
        </w:rPr>
        <w:t>:/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AF5973">
        <w:rPr>
          <w:rFonts w:ascii="Times New Roman" w:hAnsi="Times New Roman" w:cs="Times New Roman"/>
          <w:sz w:val="28"/>
          <w:szCs w:val="28"/>
        </w:rPr>
        <w:t>.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kupets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tonkoy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dushoy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artista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savve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timofeeviche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morozove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viewer</w:t>
      </w:r>
    </w:p>
    <w:p w14:paraId="5479FB30" w14:textId="07959547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4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Федорец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А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.,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2013.</w:t>
      </w:r>
    </w:p>
    <w:p w14:paraId="66A652DA" w14:textId="36C1071E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5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Филиппов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А.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Савв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Морозов: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несчастная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любовь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еньг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для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революции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//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5973">
        <w:rPr>
          <w:rFonts w:ascii="Times New Roman" w:hAnsi="Times New Roman" w:cs="Times New Roman"/>
          <w:sz w:val="28"/>
          <w:szCs w:val="28"/>
        </w:rPr>
        <w:t>:/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kultura</w:t>
      </w:r>
      <w:r w:rsidRPr="00AF5973">
        <w:rPr>
          <w:rFonts w:ascii="Times New Roman" w:hAnsi="Times New Roman" w:cs="Times New Roman"/>
          <w:sz w:val="28"/>
          <w:szCs w:val="28"/>
        </w:rPr>
        <w:t>.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AF5973">
        <w:rPr>
          <w:rFonts w:ascii="Times New Roman" w:hAnsi="Times New Roman" w:cs="Times New Roman"/>
          <w:sz w:val="28"/>
          <w:szCs w:val="28"/>
        </w:rPr>
        <w:t>/338811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savva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morozov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partiynyy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koshelek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tovarishch</w:t>
      </w:r>
      <w:r w:rsidRPr="00AF5973">
        <w:rPr>
          <w:rFonts w:ascii="Times New Roman" w:hAnsi="Times New Roman" w:cs="Times New Roman"/>
          <w:sz w:val="28"/>
          <w:szCs w:val="28"/>
        </w:rPr>
        <w:t>-</w:t>
      </w:r>
      <w:r w:rsidRPr="00AF5973">
        <w:rPr>
          <w:rFonts w:ascii="Times New Roman" w:hAnsi="Times New Roman" w:cs="Times New Roman"/>
          <w:sz w:val="28"/>
          <w:szCs w:val="28"/>
          <w:lang w:val="en-US"/>
        </w:rPr>
        <w:t>fenomen</w:t>
      </w:r>
      <w:r w:rsidRPr="00AF5973">
        <w:rPr>
          <w:rFonts w:ascii="Times New Roman" w:hAnsi="Times New Roman" w:cs="Times New Roman"/>
          <w:sz w:val="28"/>
          <w:szCs w:val="28"/>
        </w:rPr>
        <w:t>/</w:t>
      </w:r>
    </w:p>
    <w:p w14:paraId="15C55D0C" w14:textId="77777777" w:rsidR="00AF5973" w:rsidRPr="00AF5973" w:rsidRDefault="00AF5973" w:rsidP="008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4F8F65C2" w14:textId="204901A1" w:rsidR="00AF5973" w:rsidRPr="00AF5973" w:rsidRDefault="004C6864" w:rsidP="00AF5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D04C3D" wp14:editId="553A049A">
            <wp:extent cx="6120000" cy="46440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23" r="13149"/>
                    <a:stretch/>
                  </pic:blipFill>
                  <pic:spPr bwMode="auto">
                    <a:xfrm>
                      <a:off x="0" y="0"/>
                      <a:ext cx="6120000" cy="46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997E" w14:textId="38B903F1" w:rsidR="00AF5973" w:rsidRPr="00AF5973" w:rsidRDefault="0015147B" w:rsidP="008B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1F064B1" w14:textId="7B27865A" w:rsidR="00AF5973" w:rsidRPr="00AF5973" w:rsidRDefault="00AF5973" w:rsidP="008B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t>Спасибо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за</w:t>
      </w:r>
      <w:r w:rsidR="00BD4D6E">
        <w:rPr>
          <w:rFonts w:ascii="Times New Roman" w:hAnsi="Times New Roman" w:cs="Times New Roman"/>
          <w:sz w:val="28"/>
          <w:szCs w:val="28"/>
        </w:rPr>
        <w:t xml:space="preserve"> </w:t>
      </w:r>
      <w:r w:rsidRPr="00AF5973">
        <w:rPr>
          <w:rFonts w:ascii="Times New Roman" w:hAnsi="Times New Roman" w:cs="Times New Roman"/>
          <w:sz w:val="28"/>
          <w:szCs w:val="28"/>
        </w:rPr>
        <w:t>внимание!</w:t>
      </w:r>
    </w:p>
    <w:p w14:paraId="5E53C60C" w14:textId="77777777" w:rsidR="00AF5973" w:rsidRPr="00AF5973" w:rsidRDefault="00AF5973" w:rsidP="008B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3">
        <w:rPr>
          <w:rFonts w:ascii="Times New Roman" w:hAnsi="Times New Roman" w:cs="Times New Roman"/>
          <w:sz w:val="28"/>
          <w:szCs w:val="28"/>
        </w:rPr>
        <w:br w:type="page"/>
      </w:r>
    </w:p>
    <w:p w14:paraId="64FE49E6" w14:textId="56AE5EDC" w:rsidR="00C32F53" w:rsidRPr="008B519F" w:rsidRDefault="008B519F" w:rsidP="00747E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9F">
        <w:rPr>
          <w:rFonts w:ascii="Times New Roman" w:hAnsi="Times New Roman" w:cs="Times New Roman"/>
          <w:sz w:val="28"/>
          <w:szCs w:val="28"/>
        </w:rPr>
        <w:lastRenderedPageBreak/>
        <w:t>Резюме</w:t>
      </w:r>
      <w:r w:rsidR="00747E3A">
        <w:rPr>
          <w:rFonts w:ascii="Times New Roman" w:hAnsi="Times New Roman" w:cs="Times New Roman"/>
          <w:sz w:val="28"/>
          <w:szCs w:val="28"/>
        </w:rPr>
        <w:t>.</w:t>
      </w:r>
    </w:p>
    <w:p w14:paraId="4736DF20" w14:textId="73C63206" w:rsidR="00C52638" w:rsidRPr="00C32F53" w:rsidRDefault="00077428" w:rsidP="003D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окладе мы рассказали про </w:t>
      </w:r>
      <w:r w:rsidR="00B07625" w:rsidRPr="00C32F53">
        <w:rPr>
          <w:rFonts w:ascii="Times New Roman" w:hAnsi="Times New Roman" w:cs="Times New Roman"/>
          <w:sz w:val="28"/>
          <w:szCs w:val="28"/>
        </w:rPr>
        <w:t>Савву Тимофеевича Морозов</w:t>
      </w:r>
      <w:r w:rsidR="00C32F53" w:rsidRPr="00C32F53">
        <w:rPr>
          <w:rFonts w:ascii="Times New Roman" w:hAnsi="Times New Roman" w:cs="Times New Roman"/>
          <w:sz w:val="28"/>
          <w:szCs w:val="28"/>
        </w:rPr>
        <w:t>а – русского</w:t>
      </w:r>
      <w:r w:rsidR="00B07625" w:rsidRPr="00C32F53">
        <w:rPr>
          <w:rFonts w:ascii="Times New Roman" w:hAnsi="Times New Roman" w:cs="Times New Roman"/>
          <w:sz w:val="28"/>
          <w:szCs w:val="28"/>
        </w:rPr>
        <w:t xml:space="preserve"> фабрикант</w:t>
      </w:r>
      <w:r w:rsidR="00C32F53" w:rsidRPr="00C32F53">
        <w:rPr>
          <w:rFonts w:ascii="Times New Roman" w:hAnsi="Times New Roman" w:cs="Times New Roman"/>
          <w:sz w:val="28"/>
          <w:szCs w:val="28"/>
        </w:rPr>
        <w:t>а, владель</w:t>
      </w:r>
      <w:r w:rsidR="00B07625" w:rsidRPr="00C32F53">
        <w:rPr>
          <w:rFonts w:ascii="Times New Roman" w:hAnsi="Times New Roman" w:cs="Times New Roman"/>
          <w:sz w:val="28"/>
          <w:szCs w:val="28"/>
        </w:rPr>
        <w:t>ц</w:t>
      </w:r>
      <w:r w:rsidR="00C32F53" w:rsidRPr="00C32F53">
        <w:rPr>
          <w:rFonts w:ascii="Times New Roman" w:hAnsi="Times New Roman" w:cs="Times New Roman"/>
          <w:sz w:val="28"/>
          <w:szCs w:val="28"/>
        </w:rPr>
        <w:t>а</w:t>
      </w:r>
      <w:r w:rsidR="00B07625" w:rsidRPr="00C32F53">
        <w:rPr>
          <w:rFonts w:ascii="Times New Roman" w:hAnsi="Times New Roman" w:cs="Times New Roman"/>
          <w:sz w:val="28"/>
          <w:szCs w:val="28"/>
        </w:rPr>
        <w:t xml:space="preserve"> текстильных мануфактур, химических заводов, меценат</w:t>
      </w:r>
      <w:r w:rsidR="00C32F53" w:rsidRPr="00C32F53">
        <w:rPr>
          <w:rFonts w:ascii="Times New Roman" w:hAnsi="Times New Roman" w:cs="Times New Roman"/>
          <w:sz w:val="28"/>
          <w:szCs w:val="28"/>
        </w:rPr>
        <w:t>а, финансировавшего революцию и заботившегося о своих рабочих</w:t>
      </w:r>
      <w:r w:rsidR="00C32F53">
        <w:rPr>
          <w:rFonts w:ascii="Times New Roman" w:hAnsi="Times New Roman" w:cs="Times New Roman"/>
          <w:sz w:val="28"/>
          <w:szCs w:val="28"/>
        </w:rPr>
        <w:t>. Мы рассмотрели неско</w:t>
      </w:r>
      <w:r w:rsidR="005F3D5A">
        <w:rPr>
          <w:rFonts w:ascii="Times New Roman" w:hAnsi="Times New Roman" w:cs="Times New Roman"/>
          <w:sz w:val="28"/>
          <w:szCs w:val="28"/>
        </w:rPr>
        <w:t>лько версий гибели</w:t>
      </w:r>
      <w:r w:rsidR="00C32F53">
        <w:rPr>
          <w:rFonts w:ascii="Times New Roman" w:hAnsi="Times New Roman" w:cs="Times New Roman"/>
          <w:sz w:val="28"/>
          <w:szCs w:val="28"/>
        </w:rPr>
        <w:t xml:space="preserve"> Саввы Тимофеев</w:t>
      </w:r>
      <w:r w:rsidR="005F3D5A">
        <w:rPr>
          <w:rFonts w:ascii="Times New Roman" w:hAnsi="Times New Roman" w:cs="Times New Roman"/>
          <w:sz w:val="28"/>
          <w:szCs w:val="28"/>
        </w:rPr>
        <w:t>и</w:t>
      </w:r>
      <w:r w:rsidR="00C32F53">
        <w:rPr>
          <w:rFonts w:ascii="Times New Roman" w:hAnsi="Times New Roman" w:cs="Times New Roman"/>
          <w:sz w:val="28"/>
          <w:szCs w:val="28"/>
        </w:rPr>
        <w:t xml:space="preserve">ча, однако истинная причина </w:t>
      </w:r>
      <w:r w:rsidR="005F3D5A">
        <w:rPr>
          <w:rFonts w:ascii="Times New Roman" w:hAnsi="Times New Roman" w:cs="Times New Roman"/>
          <w:sz w:val="28"/>
          <w:szCs w:val="28"/>
        </w:rPr>
        <w:t xml:space="preserve">смерти никому </w:t>
      </w:r>
      <w:r w:rsidR="00C32F53">
        <w:rPr>
          <w:rFonts w:ascii="Times New Roman" w:hAnsi="Times New Roman" w:cs="Times New Roman"/>
          <w:sz w:val="28"/>
          <w:szCs w:val="28"/>
        </w:rPr>
        <w:t xml:space="preserve">не известна до сих пор. </w:t>
      </w:r>
      <w:r w:rsidR="00C32F5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мы описали личные качества и идеи предпринимателя, которые привели его к успеху, о котором говорил даже Владимир Ильич Ленин.</w:t>
      </w:r>
    </w:p>
    <w:sectPr w:rsidR="00C52638" w:rsidRPr="00C32F53" w:rsidSect="00CC38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3B"/>
    <w:rsid w:val="00000642"/>
    <w:rsid w:val="00034084"/>
    <w:rsid w:val="00041FF5"/>
    <w:rsid w:val="00045FDA"/>
    <w:rsid w:val="00077428"/>
    <w:rsid w:val="00077CF6"/>
    <w:rsid w:val="000D6EA1"/>
    <w:rsid w:val="00133E82"/>
    <w:rsid w:val="00141A3F"/>
    <w:rsid w:val="0015147B"/>
    <w:rsid w:val="001531F9"/>
    <w:rsid w:val="00156153"/>
    <w:rsid w:val="001748B0"/>
    <w:rsid w:val="001B2DC0"/>
    <w:rsid w:val="001C3A9B"/>
    <w:rsid w:val="001F2AEB"/>
    <w:rsid w:val="0020587E"/>
    <w:rsid w:val="0021310A"/>
    <w:rsid w:val="00217CE7"/>
    <w:rsid w:val="002571B5"/>
    <w:rsid w:val="00276B34"/>
    <w:rsid w:val="0028529E"/>
    <w:rsid w:val="002A27E5"/>
    <w:rsid w:val="002B065E"/>
    <w:rsid w:val="002C7C7D"/>
    <w:rsid w:val="0034061F"/>
    <w:rsid w:val="00342FAA"/>
    <w:rsid w:val="003454E2"/>
    <w:rsid w:val="003566CA"/>
    <w:rsid w:val="00357370"/>
    <w:rsid w:val="0039265E"/>
    <w:rsid w:val="003A0479"/>
    <w:rsid w:val="003B0A38"/>
    <w:rsid w:val="003B742A"/>
    <w:rsid w:val="003C4EEA"/>
    <w:rsid w:val="003D28F5"/>
    <w:rsid w:val="003D6D20"/>
    <w:rsid w:val="003F5CEE"/>
    <w:rsid w:val="004176D4"/>
    <w:rsid w:val="00421214"/>
    <w:rsid w:val="004756E1"/>
    <w:rsid w:val="0048559B"/>
    <w:rsid w:val="00491A03"/>
    <w:rsid w:val="0049400A"/>
    <w:rsid w:val="004A0AFB"/>
    <w:rsid w:val="004A4E7B"/>
    <w:rsid w:val="004C6864"/>
    <w:rsid w:val="004D439B"/>
    <w:rsid w:val="004E7D4F"/>
    <w:rsid w:val="004F17D7"/>
    <w:rsid w:val="0052409F"/>
    <w:rsid w:val="005365C1"/>
    <w:rsid w:val="00552215"/>
    <w:rsid w:val="00556E80"/>
    <w:rsid w:val="00570165"/>
    <w:rsid w:val="005747EA"/>
    <w:rsid w:val="005875E7"/>
    <w:rsid w:val="005A5964"/>
    <w:rsid w:val="005B1D11"/>
    <w:rsid w:val="005B4E1F"/>
    <w:rsid w:val="005D5E4E"/>
    <w:rsid w:val="005D79A4"/>
    <w:rsid w:val="005E4E66"/>
    <w:rsid w:val="005F3D5A"/>
    <w:rsid w:val="005F7512"/>
    <w:rsid w:val="00604AA0"/>
    <w:rsid w:val="00605EB2"/>
    <w:rsid w:val="00614651"/>
    <w:rsid w:val="00633D7B"/>
    <w:rsid w:val="00645590"/>
    <w:rsid w:val="006608C9"/>
    <w:rsid w:val="006A5E74"/>
    <w:rsid w:val="006A71ED"/>
    <w:rsid w:val="006D5889"/>
    <w:rsid w:val="007056DC"/>
    <w:rsid w:val="00720993"/>
    <w:rsid w:val="00747E3A"/>
    <w:rsid w:val="0077500D"/>
    <w:rsid w:val="007974EF"/>
    <w:rsid w:val="007C6BEF"/>
    <w:rsid w:val="007C6C8F"/>
    <w:rsid w:val="00803810"/>
    <w:rsid w:val="00805083"/>
    <w:rsid w:val="008109C8"/>
    <w:rsid w:val="00823DD2"/>
    <w:rsid w:val="0083780D"/>
    <w:rsid w:val="00844364"/>
    <w:rsid w:val="00853E6F"/>
    <w:rsid w:val="00857CA4"/>
    <w:rsid w:val="00870E5C"/>
    <w:rsid w:val="008748F4"/>
    <w:rsid w:val="008776A6"/>
    <w:rsid w:val="00894677"/>
    <w:rsid w:val="008A5DD7"/>
    <w:rsid w:val="008B519F"/>
    <w:rsid w:val="008C05D9"/>
    <w:rsid w:val="008E14D6"/>
    <w:rsid w:val="008F4A0A"/>
    <w:rsid w:val="00922F87"/>
    <w:rsid w:val="00944267"/>
    <w:rsid w:val="00954945"/>
    <w:rsid w:val="00987E63"/>
    <w:rsid w:val="00A32953"/>
    <w:rsid w:val="00AA7307"/>
    <w:rsid w:val="00AB4C1D"/>
    <w:rsid w:val="00AD62B0"/>
    <w:rsid w:val="00AD7951"/>
    <w:rsid w:val="00AF5673"/>
    <w:rsid w:val="00AF5973"/>
    <w:rsid w:val="00B01855"/>
    <w:rsid w:val="00B07625"/>
    <w:rsid w:val="00B57554"/>
    <w:rsid w:val="00B65CCB"/>
    <w:rsid w:val="00B71FE3"/>
    <w:rsid w:val="00B832C5"/>
    <w:rsid w:val="00BD4D6E"/>
    <w:rsid w:val="00BE7867"/>
    <w:rsid w:val="00BF6B87"/>
    <w:rsid w:val="00C31A6B"/>
    <w:rsid w:val="00C32F53"/>
    <w:rsid w:val="00C5126C"/>
    <w:rsid w:val="00C52638"/>
    <w:rsid w:val="00C65DDF"/>
    <w:rsid w:val="00C8054C"/>
    <w:rsid w:val="00C8149D"/>
    <w:rsid w:val="00C83659"/>
    <w:rsid w:val="00C86926"/>
    <w:rsid w:val="00C922BB"/>
    <w:rsid w:val="00CB225A"/>
    <w:rsid w:val="00CC1916"/>
    <w:rsid w:val="00CC387E"/>
    <w:rsid w:val="00CF21A4"/>
    <w:rsid w:val="00D248B7"/>
    <w:rsid w:val="00D40122"/>
    <w:rsid w:val="00D56B94"/>
    <w:rsid w:val="00D575AA"/>
    <w:rsid w:val="00D70B92"/>
    <w:rsid w:val="00DA6675"/>
    <w:rsid w:val="00DB1632"/>
    <w:rsid w:val="00DE388A"/>
    <w:rsid w:val="00DF130A"/>
    <w:rsid w:val="00E13D03"/>
    <w:rsid w:val="00E51BF3"/>
    <w:rsid w:val="00E6399C"/>
    <w:rsid w:val="00ED462B"/>
    <w:rsid w:val="00F104B1"/>
    <w:rsid w:val="00F1573B"/>
    <w:rsid w:val="00F34296"/>
    <w:rsid w:val="00F40114"/>
    <w:rsid w:val="00F61AC9"/>
    <w:rsid w:val="00F81538"/>
    <w:rsid w:val="00FA67F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83B0"/>
  <w15:chartTrackingRefBased/>
  <w15:docId w15:val="{25CB15AA-562B-47AA-9135-A1A736D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38"/>
  </w:style>
  <w:style w:type="paragraph" w:styleId="1">
    <w:name w:val="heading 1"/>
    <w:basedOn w:val="a"/>
    <w:next w:val="a"/>
    <w:link w:val="10"/>
    <w:uiPriority w:val="9"/>
    <w:qFormat/>
    <w:rsid w:val="00C32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62B0"/>
    <w:rPr>
      <w:i/>
      <w:iCs/>
    </w:rPr>
  </w:style>
  <w:style w:type="paragraph" w:customStyle="1" w:styleId="article-renderblock">
    <w:name w:val="article-render__block"/>
    <w:basedOn w:val="a"/>
    <w:rsid w:val="0055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2215"/>
    <w:rPr>
      <w:color w:val="0000FF"/>
      <w:u w:val="single"/>
    </w:rPr>
  </w:style>
  <w:style w:type="character" w:styleId="a6">
    <w:name w:val="Strong"/>
    <w:basedOn w:val="a0"/>
    <w:uiPriority w:val="22"/>
    <w:qFormat/>
    <w:rsid w:val="001531F9"/>
    <w:rPr>
      <w:b/>
      <w:bCs/>
    </w:rPr>
  </w:style>
  <w:style w:type="character" w:customStyle="1" w:styleId="s31">
    <w:name w:val="s31"/>
    <w:basedOn w:val="a0"/>
    <w:rsid w:val="00C52638"/>
  </w:style>
  <w:style w:type="character" w:customStyle="1" w:styleId="20">
    <w:name w:val="Заголовок 2 Знак"/>
    <w:basedOn w:val="a0"/>
    <w:link w:val="2"/>
    <w:uiPriority w:val="9"/>
    <w:rsid w:val="00C86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ey">
    <w:name w:val="grey"/>
    <w:basedOn w:val="a0"/>
    <w:rsid w:val="00C86926"/>
  </w:style>
  <w:style w:type="character" w:customStyle="1" w:styleId="10">
    <w:name w:val="Заголовок 1 Знак"/>
    <w:basedOn w:val="a0"/>
    <w:link w:val="1"/>
    <w:uiPriority w:val="9"/>
    <w:rsid w:val="00C32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F1FE-7653-43B2-BC23-9324434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ru</dc:creator>
  <cp:keywords/>
  <dc:description/>
  <cp:lastModifiedBy>mrgru</cp:lastModifiedBy>
  <cp:revision>3</cp:revision>
  <dcterms:created xsi:type="dcterms:W3CDTF">2023-05-09T14:13:00Z</dcterms:created>
  <dcterms:modified xsi:type="dcterms:W3CDTF">2023-05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5435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